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1CE" w14:textId="77777777" w:rsidR="004A6EE7" w:rsidRDefault="006372B5" w:rsidP="00600FAC">
      <w:pPr>
        <w:pStyle w:val="Title"/>
        <w:ind w:left="0"/>
      </w:pPr>
      <w:r>
        <w:object w:dxaOrig="1440" w:dyaOrig="1440" w14:anchorId="790D7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0.4pt;margin-top:-1.25pt;width:39.75pt;height:55.55pt;z-index:251657728;visibility:visible;mso-wrap-edited:f">
            <v:imagedata r:id="rId11" o:title=""/>
          </v:shape>
          <o:OLEObject Type="Embed" ProgID="Word.Picture.8" ShapeID="_x0000_s1027" DrawAspect="Content" ObjectID="_1752037628" r:id="rId12"/>
        </w:object>
      </w:r>
      <w:r w:rsidR="00600FAC">
        <w:t>Quantock Orienteers</w:t>
      </w:r>
    </w:p>
    <w:p w14:paraId="75FD94E0" w14:textId="606B3953" w:rsidR="004A6EE7" w:rsidRPr="005F7FF9" w:rsidRDefault="006A739E" w:rsidP="004D4B10">
      <w:pPr>
        <w:pStyle w:val="Subtitle"/>
      </w:pPr>
      <w:r>
        <w:t>Minutes</w:t>
      </w:r>
      <w:r w:rsidR="004A6EE7" w:rsidRPr="005F7FF9">
        <w:t xml:space="preserve"> for QO Committee Meeting</w:t>
      </w:r>
    </w:p>
    <w:p w14:paraId="1C455E1F" w14:textId="30F97F9E" w:rsidR="004A6EE7" w:rsidRPr="004A7C57" w:rsidRDefault="00137308" w:rsidP="003C6F4F">
      <w:pPr>
        <w:spacing w:after="120"/>
        <w:jc w:val="center"/>
        <w:rPr>
          <w:rFonts w:cs="Arial"/>
          <w:szCs w:val="22"/>
        </w:rPr>
      </w:pPr>
      <w:r>
        <w:rPr>
          <w:rFonts w:cs="Arial"/>
          <w:szCs w:val="22"/>
        </w:rPr>
        <w:t>19.</w:t>
      </w:r>
      <w:r w:rsidR="00306C8C">
        <w:rPr>
          <w:rFonts w:cs="Arial"/>
          <w:szCs w:val="22"/>
        </w:rPr>
        <w:t xml:space="preserve">15 </w:t>
      </w:r>
      <w:r w:rsidR="003C6DEA">
        <w:rPr>
          <w:rFonts w:cs="Arial"/>
          <w:szCs w:val="22"/>
        </w:rPr>
        <w:t>Tues</w:t>
      </w:r>
      <w:r w:rsidR="00295407">
        <w:rPr>
          <w:rFonts w:cs="Arial"/>
          <w:szCs w:val="22"/>
        </w:rPr>
        <w:t xml:space="preserve">day </w:t>
      </w:r>
      <w:r w:rsidR="003C6DEA">
        <w:rPr>
          <w:rFonts w:cs="Arial"/>
          <w:szCs w:val="22"/>
        </w:rPr>
        <w:t>2</w:t>
      </w:r>
      <w:r w:rsidR="0067355F">
        <w:rPr>
          <w:rFonts w:cs="Arial"/>
          <w:szCs w:val="22"/>
        </w:rPr>
        <w:t>5</w:t>
      </w:r>
      <w:r w:rsidR="0067355F" w:rsidRPr="0067355F">
        <w:rPr>
          <w:rFonts w:cs="Arial"/>
          <w:szCs w:val="22"/>
          <w:vertAlign w:val="superscript"/>
        </w:rPr>
        <w:t>th</w:t>
      </w:r>
      <w:r w:rsidR="0067355F">
        <w:rPr>
          <w:rFonts w:cs="Arial"/>
          <w:szCs w:val="22"/>
        </w:rPr>
        <w:t xml:space="preserve"> Ju</w:t>
      </w:r>
      <w:r w:rsidR="003C6DEA">
        <w:rPr>
          <w:rFonts w:cs="Arial"/>
          <w:szCs w:val="22"/>
        </w:rPr>
        <w:t>ly</w:t>
      </w:r>
      <w:r w:rsidR="00E73C49">
        <w:rPr>
          <w:rFonts w:cs="Arial"/>
          <w:szCs w:val="22"/>
        </w:rPr>
        <w:t xml:space="preserve">  </w:t>
      </w:r>
      <w:r w:rsidR="00EA516B">
        <w:rPr>
          <w:rFonts w:cs="Arial"/>
          <w:szCs w:val="22"/>
        </w:rPr>
        <w:t>67 Staplegrove Road</w:t>
      </w:r>
      <w:r w:rsidR="0007547E">
        <w:rPr>
          <w:rFonts w:cs="Arial"/>
          <w:szCs w:val="22"/>
        </w:rPr>
        <w:t>, Taunton</w:t>
      </w: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9"/>
        <w:gridCol w:w="8252"/>
        <w:gridCol w:w="1701"/>
      </w:tblGrid>
      <w:tr w:rsidR="004A6EE7" w:rsidRPr="005F7FF9" w14:paraId="53A853A9" w14:textId="77777777" w:rsidTr="00EE3B16">
        <w:trPr>
          <w:cantSplit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2C3891C5" w14:textId="77777777" w:rsidR="004A6EE7" w:rsidRPr="00471972" w:rsidRDefault="004A6EE7" w:rsidP="00471972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113D097D" w14:textId="77777777" w:rsidR="00A85EB4" w:rsidRDefault="003F6F6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Start</w:t>
            </w:r>
            <w:r w:rsidR="00FA4789">
              <w:rPr>
                <w:rFonts w:cs="Arial"/>
                <w:szCs w:val="22"/>
              </w:rPr>
              <w:t xml:space="preserve"> </w:t>
            </w:r>
            <w:r w:rsidR="001D2427">
              <w:rPr>
                <w:rFonts w:cs="Arial"/>
                <w:b/>
                <w:bCs/>
                <w:szCs w:val="22"/>
              </w:rPr>
              <w:t>(19</w:t>
            </w:r>
            <w:r w:rsidR="00306C8C">
              <w:rPr>
                <w:rFonts w:cs="Arial"/>
                <w:b/>
                <w:bCs/>
                <w:szCs w:val="22"/>
              </w:rPr>
              <w:t>15</w:t>
            </w:r>
            <w:r w:rsidR="00FA4789">
              <w:rPr>
                <w:rFonts w:cs="Arial"/>
                <w:b/>
                <w:bCs/>
                <w:szCs w:val="22"/>
              </w:rPr>
              <w:t>)</w:t>
            </w:r>
          </w:p>
          <w:p w14:paraId="6DA1A87F" w14:textId="40B1F785" w:rsidR="0067355F" w:rsidRDefault="00517473" w:rsidP="0067355F">
            <w:pPr>
              <w:pStyle w:val="Heading2"/>
            </w:pPr>
            <w:r>
              <w:t>In attendance</w:t>
            </w:r>
            <w:r w:rsidR="00A92051">
              <w:t xml:space="preserve"> – Roger and Judy Craddock, Bill Vigar, Ollie Rant, Andrew Hopkins, Karen Lewis and Steve Robertson.  Apologies received from Pete.</w:t>
            </w:r>
          </w:p>
          <w:p w14:paraId="6DC9F0CB" w14:textId="4DD80F26" w:rsidR="00CD48ED" w:rsidRPr="00CD48ED" w:rsidRDefault="008435DC" w:rsidP="0067355F">
            <w:pPr>
              <w:pStyle w:val="Heading2"/>
            </w:pPr>
            <w:r>
              <w:t>Minutes from previous meeting approved</w:t>
            </w:r>
            <w:r w:rsidR="00A92051">
              <w:t>.</w:t>
            </w:r>
          </w:p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772781DF" w14:textId="77777777" w:rsidR="00A85EB4" w:rsidRDefault="00A85EB4">
            <w:pPr>
              <w:ind w:right="245"/>
              <w:rPr>
                <w:rFonts w:cs="Arial"/>
                <w:i/>
                <w:iCs/>
                <w:szCs w:val="22"/>
              </w:rPr>
            </w:pPr>
          </w:p>
          <w:p w14:paraId="41AE3808" w14:textId="77777777" w:rsidR="004937C9" w:rsidRPr="005F7FF9" w:rsidRDefault="004937C9" w:rsidP="006D2B3D">
            <w:pPr>
              <w:ind w:right="245"/>
              <w:rPr>
                <w:rFonts w:cs="Arial"/>
                <w:i/>
                <w:iCs/>
                <w:szCs w:val="22"/>
              </w:rPr>
            </w:pPr>
          </w:p>
        </w:tc>
      </w:tr>
      <w:tr w:rsidR="001F4499" w:rsidRPr="005F7FF9" w14:paraId="1F42ABD7" w14:textId="77777777" w:rsidTr="00EE3B16">
        <w:trPr>
          <w:cantSplit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7B9E628B" w14:textId="77777777" w:rsidR="001F4499" w:rsidRPr="00471972" w:rsidRDefault="001F4499" w:rsidP="00471972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06375AC5" w14:textId="77777777" w:rsidR="00455047" w:rsidRPr="00B9711F" w:rsidRDefault="00B9711F" w:rsidP="00B9711F">
            <w:r w:rsidRPr="00B9711F">
              <w:t xml:space="preserve">Matters Arising </w:t>
            </w:r>
            <w:r w:rsidR="00827E44">
              <w:t>(</w:t>
            </w:r>
            <w:r w:rsidR="00827E44" w:rsidRPr="006E1CA2">
              <w:rPr>
                <w:b/>
              </w:rPr>
              <w:t>1920</w:t>
            </w:r>
            <w:r w:rsidR="00827E44">
              <w:t>)</w:t>
            </w:r>
          </w:p>
          <w:p w14:paraId="14A1FD2E" w14:textId="77777777" w:rsidR="00E52880" w:rsidRDefault="00073B92" w:rsidP="00067C21">
            <w:pPr>
              <w:pStyle w:val="Heading2"/>
            </w:pPr>
            <w:r w:rsidRPr="004A0344">
              <w:t>Matters arising</w:t>
            </w:r>
            <w:r w:rsidR="004937C9" w:rsidRPr="004A0344">
              <w:t xml:space="preserve"> from previous meeting:</w:t>
            </w:r>
          </w:p>
          <w:p w14:paraId="510236F9" w14:textId="6509AFE6" w:rsidR="003A0A10" w:rsidRPr="00455047" w:rsidRDefault="00A92051" w:rsidP="00067C21">
            <w:pPr>
              <w:pStyle w:val="ListParagraph"/>
              <w:numPr>
                <w:ilvl w:val="0"/>
                <w:numId w:val="12"/>
              </w:numPr>
            </w:pPr>
            <w:r>
              <w:t>Email received from Alasdair addressing items arising.  Karen to email Alasdair to get guidance with regards the G Drive.</w:t>
            </w:r>
          </w:p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5D03E18C" w14:textId="77777777" w:rsidR="00A87E81" w:rsidRDefault="00A87E81" w:rsidP="00626B50">
            <w:pPr>
              <w:rPr>
                <w:rFonts w:cs="Arial"/>
                <w:i/>
                <w:iCs/>
                <w:szCs w:val="22"/>
              </w:rPr>
            </w:pPr>
          </w:p>
          <w:p w14:paraId="78F091B2" w14:textId="77777777" w:rsidR="00DD4AB6" w:rsidRDefault="00DD4AB6" w:rsidP="00626B50">
            <w:pPr>
              <w:rPr>
                <w:rFonts w:cs="Arial"/>
                <w:i/>
                <w:iCs/>
                <w:szCs w:val="22"/>
              </w:rPr>
            </w:pPr>
          </w:p>
          <w:p w14:paraId="401251B3" w14:textId="77777777" w:rsidR="00DD4AB6" w:rsidRDefault="00DD4AB6" w:rsidP="00626B50">
            <w:pPr>
              <w:rPr>
                <w:rFonts w:cs="Arial"/>
                <w:i/>
                <w:iCs/>
                <w:szCs w:val="22"/>
              </w:rPr>
            </w:pPr>
          </w:p>
          <w:p w14:paraId="19D51992" w14:textId="77777777" w:rsidR="00DD4AB6" w:rsidRPr="005F7FF9" w:rsidRDefault="00DD4AB6" w:rsidP="008415C1">
            <w:pPr>
              <w:rPr>
                <w:rFonts w:cs="Arial"/>
                <w:i/>
                <w:iCs/>
                <w:szCs w:val="22"/>
              </w:rPr>
            </w:pPr>
          </w:p>
        </w:tc>
      </w:tr>
      <w:tr w:rsidR="000B3BC1" w:rsidRPr="005F7FF9" w14:paraId="3F18B775" w14:textId="77777777" w:rsidTr="002E0E29">
        <w:trPr>
          <w:cantSplit/>
          <w:trHeight w:val="4554"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5BC71A9D" w14:textId="77777777" w:rsidR="000B3BC1" w:rsidRPr="00471972" w:rsidRDefault="000B3BC1" w:rsidP="005D4B5A">
            <w:pPr>
              <w:pStyle w:val="Heading1"/>
              <w:ind w:left="270"/>
            </w:pPr>
            <w:r>
              <w:t>3</w:t>
            </w: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0054EC21" w14:textId="77777777" w:rsidR="000B3BC1" w:rsidRDefault="000B3BC1" w:rsidP="005D4B5A">
            <w:r>
              <w:t>Events and Activities (1930)</w:t>
            </w:r>
          </w:p>
          <w:p w14:paraId="54F36177" w14:textId="77777777" w:rsidR="00067C21" w:rsidRDefault="000B3BC1" w:rsidP="00A02816">
            <w:pPr>
              <w:pStyle w:val="Heading2"/>
            </w:pPr>
            <w:r>
              <w:t>Past events:</w:t>
            </w:r>
          </w:p>
          <w:p w14:paraId="17EEE3E8" w14:textId="03C6DF0F" w:rsidR="003C6DEA" w:rsidRDefault="00A92051" w:rsidP="003C6DEA">
            <w:pPr>
              <w:pStyle w:val="Heading2"/>
              <w:numPr>
                <w:ilvl w:val="0"/>
                <w:numId w:val="0"/>
              </w:numPr>
              <w:ind w:left="720"/>
            </w:pPr>
            <w:r>
              <w:t>No QO past events to comment on.</w:t>
            </w:r>
          </w:p>
          <w:p w14:paraId="539C5AE5" w14:textId="77777777" w:rsidR="00A92051" w:rsidRDefault="00A92051" w:rsidP="00A92051">
            <w:r>
              <w:t xml:space="preserve">            Thanks to Devon for the recent QO v Devon Competition.  We all enjoyed</w:t>
            </w:r>
          </w:p>
          <w:p w14:paraId="51808036" w14:textId="3FB40AE2" w:rsidR="00A92051" w:rsidRPr="00A92051" w:rsidRDefault="00A92051" w:rsidP="00A92051">
            <w:r>
              <w:t xml:space="preserve">            it and it was great to hang around and chat over a picnic.</w:t>
            </w:r>
          </w:p>
          <w:p w14:paraId="4BD8ED1E" w14:textId="77777777" w:rsidR="00A92051" w:rsidRPr="00A92051" w:rsidRDefault="00A92051" w:rsidP="00A92051"/>
          <w:p w14:paraId="504695EB" w14:textId="77777777" w:rsidR="000B3BC1" w:rsidRPr="00827E44" w:rsidRDefault="000B3BC1" w:rsidP="00827E44">
            <w:pPr>
              <w:rPr>
                <w:rFonts w:cs="Arial"/>
                <w:szCs w:val="22"/>
              </w:rPr>
            </w:pPr>
            <w:r w:rsidRPr="00602E4E">
              <w:rPr>
                <w:rFonts w:cs="Arial"/>
                <w:b/>
                <w:szCs w:val="22"/>
              </w:rPr>
              <w:t>3.2</w:t>
            </w:r>
            <w:r w:rsidRPr="00827E44">
              <w:rPr>
                <w:rFonts w:cs="Arial"/>
                <w:szCs w:val="22"/>
              </w:rPr>
              <w:tab/>
              <w:t xml:space="preserve">Plans for future events: </w:t>
            </w:r>
          </w:p>
          <w:p w14:paraId="3EF24504" w14:textId="4D9BC33D" w:rsidR="000B3BC1" w:rsidRDefault="000B3BC1" w:rsidP="003A0A10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JOGS - See attached latest fixtures list.  </w:t>
            </w:r>
            <w:r w:rsidR="0090572F">
              <w:rPr>
                <w:rFonts w:cs="Arial"/>
                <w:szCs w:val="22"/>
              </w:rPr>
              <w:t>Training sessions.  Gavin Clegg will do 4 sessions – Saturdays before QOFLS.  Vicky will do the junior training sessions.  Charge £40 per head to cover the whole training series.  Huish Woods training</w:t>
            </w:r>
            <w:r w:rsidR="006910A9">
              <w:rPr>
                <w:rFonts w:cs="Arial"/>
                <w:szCs w:val="22"/>
              </w:rPr>
              <w:t xml:space="preserve"> weekend – JOG on the Saturday and training</w:t>
            </w:r>
            <w:r w:rsidR="0090572F">
              <w:rPr>
                <w:rFonts w:cs="Arial"/>
                <w:szCs w:val="22"/>
              </w:rPr>
              <w:t xml:space="preserve"> session</w:t>
            </w:r>
            <w:r w:rsidR="006910A9">
              <w:rPr>
                <w:rFonts w:cs="Arial"/>
                <w:szCs w:val="22"/>
              </w:rPr>
              <w:t xml:space="preserve"> on the Sunday.  Use of full facilities required – kitchen, dormitory and hall (same as January 2020).</w:t>
            </w:r>
            <w:r w:rsidR="0090572F">
              <w:rPr>
                <w:rFonts w:cs="Arial"/>
                <w:szCs w:val="22"/>
              </w:rPr>
              <w:t xml:space="preserve"> </w:t>
            </w:r>
          </w:p>
          <w:p w14:paraId="6F4E92D3" w14:textId="504138BC" w:rsidR="000B3BC1" w:rsidRPr="00783FCD" w:rsidRDefault="000B3BC1" w:rsidP="003A0A10">
            <w:pPr>
              <w:ind w:left="72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- Street Series</w:t>
            </w:r>
            <w:r w:rsidR="00062A98">
              <w:rPr>
                <w:rFonts w:cs="Arial"/>
                <w:szCs w:val="22"/>
              </w:rPr>
              <w:t xml:space="preserve"> – Planners / areas allocated for 2023/24.</w:t>
            </w:r>
          </w:p>
          <w:p w14:paraId="6E77098C" w14:textId="6264646B" w:rsidR="000B3BC1" w:rsidRDefault="000B3BC1" w:rsidP="003C6DEA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 QOFLS – See attached latest fixtures list.</w:t>
            </w:r>
            <w:r w:rsidR="000634A3">
              <w:rPr>
                <w:rFonts w:cs="Arial"/>
                <w:szCs w:val="22"/>
              </w:rPr>
              <w:t xml:space="preserve">  </w:t>
            </w:r>
            <w:r w:rsidR="00D30068">
              <w:rPr>
                <w:rFonts w:cs="Arial"/>
                <w:szCs w:val="22"/>
              </w:rPr>
              <w:t>Use of shuttle bus to transport runners to and fro</w:t>
            </w:r>
            <w:r w:rsidR="00062A98">
              <w:rPr>
                <w:rFonts w:cs="Arial"/>
                <w:szCs w:val="22"/>
              </w:rPr>
              <w:t>m</w:t>
            </w:r>
            <w:r w:rsidR="00D30068">
              <w:rPr>
                <w:rFonts w:cs="Arial"/>
                <w:szCs w:val="22"/>
              </w:rPr>
              <w:t xml:space="preserve"> where parking is limited.</w:t>
            </w:r>
            <w:r w:rsidR="00062A98">
              <w:rPr>
                <w:rFonts w:cs="Arial"/>
                <w:szCs w:val="22"/>
              </w:rPr>
              <w:t xml:space="preserve">  Venue changed from Culm Davy to Quantock Forest South.</w:t>
            </w:r>
          </w:p>
          <w:p w14:paraId="67B63066" w14:textId="50CB3557" w:rsidR="000B3BC1" w:rsidRDefault="000B3BC1" w:rsidP="003A0A10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Ollie Rant’s S-Punch </w:t>
            </w:r>
            <w:r w:rsidR="005B4B52">
              <w:rPr>
                <w:rFonts w:cs="Arial"/>
                <w:szCs w:val="22"/>
              </w:rPr>
              <w:t>26</w:t>
            </w:r>
            <w:r w:rsidR="005B4B52" w:rsidRPr="005B4B52">
              <w:rPr>
                <w:rFonts w:cs="Arial"/>
                <w:szCs w:val="22"/>
                <w:vertAlign w:val="superscript"/>
              </w:rPr>
              <w:t>th</w:t>
            </w:r>
            <w:r w:rsidR="005B4B52">
              <w:rPr>
                <w:rFonts w:cs="Arial"/>
                <w:szCs w:val="22"/>
              </w:rPr>
              <w:t xml:space="preserve"> </w:t>
            </w:r>
            <w:r w:rsidR="003C6DEA">
              <w:rPr>
                <w:rFonts w:cs="Arial"/>
                <w:szCs w:val="22"/>
              </w:rPr>
              <w:t>July</w:t>
            </w:r>
            <w:r w:rsidR="00A92051">
              <w:rPr>
                <w:rFonts w:cs="Arial"/>
                <w:szCs w:val="22"/>
              </w:rPr>
              <w:t xml:space="preserve"> – 23 entrants</w:t>
            </w:r>
          </w:p>
          <w:p w14:paraId="536BB2AA" w14:textId="17559010" w:rsidR="000B3BC1" w:rsidRDefault="000B3BC1" w:rsidP="003A0A10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Club Championships – Mark planning / Karen organising and social will be held at the Stoke St Mary village hall. </w:t>
            </w:r>
            <w:r w:rsidR="00A92051">
              <w:rPr>
                <w:rFonts w:cs="Arial"/>
                <w:szCs w:val="22"/>
              </w:rPr>
              <w:t xml:space="preserve">Fees agreed </w:t>
            </w:r>
            <w:r w:rsidR="00062A98">
              <w:rPr>
                <w:rFonts w:cs="Arial"/>
                <w:szCs w:val="22"/>
              </w:rPr>
              <w:t xml:space="preserve">(£5 for just entry or £10 senior and £7.50 junior – including entry and food) </w:t>
            </w:r>
            <w:r w:rsidR="00A92051">
              <w:rPr>
                <w:rFonts w:cs="Arial"/>
                <w:szCs w:val="22"/>
              </w:rPr>
              <w:t>and Lisna booked to assist with food and serving.  Email Alasdair with regards advertising.  Let Claire know for Racesignup.</w:t>
            </w:r>
          </w:p>
          <w:p w14:paraId="65B1F607" w14:textId="77F214D3" w:rsidR="000B3BC1" w:rsidRDefault="000B3BC1" w:rsidP="003A0A10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 Caddihoe Chase</w:t>
            </w:r>
            <w:r w:rsidR="00EC0CCE">
              <w:rPr>
                <w:rFonts w:cs="Arial"/>
                <w:szCs w:val="22"/>
              </w:rPr>
              <w:t>.</w:t>
            </w:r>
            <w:r w:rsidR="002C2739">
              <w:rPr>
                <w:rFonts w:cs="Arial"/>
                <w:szCs w:val="22"/>
              </w:rPr>
              <w:t xml:space="preserve">  </w:t>
            </w:r>
            <w:r w:rsidR="00D30068">
              <w:rPr>
                <w:rFonts w:cs="Arial"/>
                <w:szCs w:val="22"/>
              </w:rPr>
              <w:t>Take a group of juniors to the Caddihoe Chase.  Hire a minibus – Karen to look at options.</w:t>
            </w:r>
            <w:r w:rsidR="00A92051">
              <w:rPr>
                <w:rFonts w:cs="Arial"/>
                <w:szCs w:val="22"/>
              </w:rPr>
              <w:t xml:space="preserve">  Ollie can get discount.</w:t>
            </w:r>
            <w:r w:rsidR="00D30068">
              <w:rPr>
                <w:rFonts w:cs="Arial"/>
                <w:szCs w:val="22"/>
              </w:rPr>
              <w:t xml:space="preserve">  Book youth hostel</w:t>
            </w:r>
            <w:r w:rsidR="00A92051">
              <w:rPr>
                <w:rFonts w:cs="Arial"/>
                <w:szCs w:val="22"/>
              </w:rPr>
              <w:t xml:space="preserve"> – probably need to get this done soon.  Probably need to get an idea of numbers.</w:t>
            </w:r>
          </w:p>
          <w:p w14:paraId="77385550" w14:textId="0160AA72" w:rsidR="000B3BC1" w:rsidRDefault="000B3BC1" w:rsidP="003A0A10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 Christmas Novelty</w:t>
            </w:r>
            <w:r w:rsidR="00A92051">
              <w:rPr>
                <w:rFonts w:cs="Arial"/>
                <w:szCs w:val="22"/>
              </w:rPr>
              <w:t xml:space="preserve"> – 27</w:t>
            </w:r>
            <w:r w:rsidR="00A92051" w:rsidRPr="00A92051">
              <w:rPr>
                <w:rFonts w:cs="Arial"/>
                <w:szCs w:val="22"/>
                <w:vertAlign w:val="superscript"/>
              </w:rPr>
              <w:t>th</w:t>
            </w:r>
            <w:r w:rsidR="00A92051">
              <w:rPr>
                <w:rFonts w:cs="Arial"/>
                <w:szCs w:val="22"/>
              </w:rPr>
              <w:t xml:space="preserve"> December an option.  Roger will let Richard know.  Need a planner, organiser and venue.  </w:t>
            </w:r>
          </w:p>
          <w:p w14:paraId="472DD80C" w14:textId="70246056" w:rsidR="00EC0CCE" w:rsidRDefault="000B3BC1" w:rsidP="003A0A10">
            <w:pPr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 UKUL event Jan/Feb </w:t>
            </w:r>
            <w:r w:rsidR="00062A98">
              <w:rPr>
                <w:rFonts w:cs="Arial"/>
                <w:szCs w:val="22"/>
              </w:rPr>
              <w:t>2025 Bridgwater.</w:t>
            </w:r>
          </w:p>
          <w:p w14:paraId="558E4CA9" w14:textId="63F2F770" w:rsidR="000B3BC1" w:rsidRDefault="002F3C6F" w:rsidP="003A0A10">
            <w:pPr>
              <w:ind w:left="720"/>
              <w:rPr>
                <w:rFonts w:cs="Arial"/>
                <w:szCs w:val="22"/>
              </w:rPr>
            </w:pPr>
            <w:r w:rsidRPr="002F3C6F">
              <w:rPr>
                <w:rFonts w:cs="Arial"/>
                <w:szCs w:val="22"/>
              </w:rPr>
              <w:t xml:space="preserve">- </w:t>
            </w:r>
            <w:r w:rsidR="003C6DEA">
              <w:rPr>
                <w:rFonts w:cs="Arial"/>
                <w:szCs w:val="22"/>
              </w:rPr>
              <w:t>Major event bid</w:t>
            </w:r>
            <w:r w:rsidR="00EC0CCE">
              <w:rPr>
                <w:rFonts w:cs="Arial"/>
                <w:szCs w:val="22"/>
              </w:rPr>
              <w:t>.</w:t>
            </w:r>
            <w:r w:rsidR="00D30068">
              <w:rPr>
                <w:rFonts w:cs="Arial"/>
                <w:szCs w:val="22"/>
              </w:rPr>
              <w:t xml:space="preserve">  – See email chain between Roger, Steve and Richard with regards this.</w:t>
            </w:r>
            <w:r w:rsidR="00A92051">
              <w:rPr>
                <w:rFonts w:cs="Arial"/>
                <w:szCs w:val="22"/>
              </w:rPr>
              <w:t xml:space="preserve"> Steve suggested that we ask Richard to look for a one day event for Jan / Feb 2026.</w:t>
            </w:r>
          </w:p>
          <w:p w14:paraId="4F1FD898" w14:textId="77777777" w:rsidR="000B3BC1" w:rsidRPr="00B9711F" w:rsidRDefault="000B3BC1" w:rsidP="003A0A10"/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13C519F6" w14:textId="77777777" w:rsidR="000B3BC1" w:rsidRDefault="000B3BC1" w:rsidP="008D659A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Roger / Judy</w:t>
            </w:r>
          </w:p>
          <w:p w14:paraId="0B81A493" w14:textId="77777777" w:rsidR="000B3BC1" w:rsidRDefault="000B3BC1" w:rsidP="008D659A">
            <w:pPr>
              <w:rPr>
                <w:rFonts w:cs="Arial"/>
                <w:i/>
                <w:iCs/>
                <w:szCs w:val="22"/>
              </w:rPr>
            </w:pPr>
          </w:p>
          <w:p w14:paraId="07934358" w14:textId="77777777" w:rsidR="000B3BC1" w:rsidRDefault="000B3BC1" w:rsidP="008D659A">
            <w:pPr>
              <w:rPr>
                <w:rFonts w:cs="Arial"/>
                <w:i/>
                <w:iCs/>
                <w:szCs w:val="22"/>
              </w:rPr>
            </w:pPr>
          </w:p>
          <w:p w14:paraId="378B3354" w14:textId="77777777" w:rsidR="000B3BC1" w:rsidRDefault="000B3BC1" w:rsidP="008D659A">
            <w:pPr>
              <w:rPr>
                <w:rFonts w:cs="Arial"/>
                <w:i/>
                <w:iCs/>
                <w:szCs w:val="22"/>
              </w:rPr>
            </w:pPr>
          </w:p>
          <w:p w14:paraId="723CE55E" w14:textId="77777777" w:rsidR="000B3BC1" w:rsidRDefault="000B3BC1" w:rsidP="008D659A">
            <w:pPr>
              <w:rPr>
                <w:rFonts w:cs="Arial"/>
                <w:i/>
                <w:iCs/>
                <w:szCs w:val="22"/>
              </w:rPr>
            </w:pPr>
          </w:p>
          <w:p w14:paraId="25384EC5" w14:textId="77777777" w:rsidR="000B3BC1" w:rsidRDefault="000B3BC1" w:rsidP="008D659A">
            <w:pPr>
              <w:rPr>
                <w:rFonts w:cs="Arial"/>
                <w:i/>
                <w:iCs/>
                <w:szCs w:val="22"/>
              </w:rPr>
            </w:pPr>
          </w:p>
          <w:p w14:paraId="7C32ACB6" w14:textId="77777777" w:rsidR="000B3BC1" w:rsidRDefault="000B3BC1" w:rsidP="003A0A10">
            <w:pPr>
              <w:rPr>
                <w:rFonts w:cs="Arial"/>
                <w:i/>
                <w:iCs/>
                <w:szCs w:val="22"/>
              </w:rPr>
            </w:pPr>
          </w:p>
        </w:tc>
      </w:tr>
      <w:tr w:rsidR="008D659A" w:rsidRPr="005F7FF9" w14:paraId="5923887E" w14:textId="77777777" w:rsidTr="00EE3B16">
        <w:trPr>
          <w:cantSplit/>
          <w:trHeight w:val="1504"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3242C85D" w14:textId="77777777" w:rsidR="008D659A" w:rsidRPr="00471972" w:rsidRDefault="008D659A" w:rsidP="008D659A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470D6EDA" w14:textId="0020BDEC" w:rsidR="008D659A" w:rsidRDefault="008D659A" w:rsidP="008D659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Places</w:t>
            </w:r>
            <w:r w:rsidRPr="004D4B1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(</w:t>
            </w:r>
            <w:r w:rsidR="003D1E45">
              <w:rPr>
                <w:rFonts w:cs="Arial"/>
                <w:b/>
                <w:szCs w:val="22"/>
              </w:rPr>
              <w:t>20</w:t>
            </w:r>
            <w:r w:rsidR="00A92051">
              <w:rPr>
                <w:rFonts w:cs="Arial"/>
                <w:b/>
                <w:szCs w:val="22"/>
              </w:rPr>
              <w:t>0</w:t>
            </w:r>
            <w:r w:rsidR="00295407">
              <w:rPr>
                <w:rFonts w:cs="Arial"/>
                <w:b/>
                <w:szCs w:val="22"/>
              </w:rPr>
              <w:t>0</w:t>
            </w:r>
            <w:r w:rsidRPr="004D4B10">
              <w:rPr>
                <w:rFonts w:cs="Arial"/>
                <w:b/>
                <w:szCs w:val="22"/>
              </w:rPr>
              <w:t>)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14:paraId="0278958C" w14:textId="791BB113" w:rsidR="00EC0CCE" w:rsidRPr="00EC0CCE" w:rsidRDefault="008D659A" w:rsidP="003C6DEA">
            <w:pPr>
              <w:pStyle w:val="Heading2"/>
            </w:pPr>
            <w:r w:rsidRPr="004A7C57">
              <w:t>Mapping &amp; Mapping sub-Committee</w:t>
            </w:r>
            <w:r w:rsidR="00CC758C">
              <w:t xml:space="preserve"> – nothing to report.  Jim Mallinson </w:t>
            </w:r>
            <w:r w:rsidR="00F60AE2">
              <w:t>notes</w:t>
            </w:r>
            <w:r w:rsidR="00CC758C">
              <w:t xml:space="preserve"> with regards Purple Pen marking of corrections</w:t>
            </w:r>
            <w:r w:rsidR="00F60AE2">
              <w:t xml:space="preserve"> – could this please be added to website for planners etc.</w:t>
            </w:r>
          </w:p>
          <w:p w14:paraId="670DDC39" w14:textId="36652FEC" w:rsidR="002D277E" w:rsidRDefault="003D1E45" w:rsidP="003D1E45">
            <w:pPr>
              <w:pStyle w:val="Heading2"/>
            </w:pPr>
            <w:r>
              <w:t>Permissions</w:t>
            </w:r>
            <w:r w:rsidR="00EC0CCE">
              <w:t>.</w:t>
            </w:r>
            <w:r w:rsidR="00807DDB">
              <w:t xml:space="preserve"> </w:t>
            </w:r>
            <w:r w:rsidR="0090572F">
              <w:t>Andrew will need dates and info for training events.</w:t>
            </w:r>
          </w:p>
          <w:p w14:paraId="19C651AD" w14:textId="6C9CB05A" w:rsidR="000219E0" w:rsidRPr="00737A7A" w:rsidRDefault="002D277E" w:rsidP="00807DDB">
            <w:pPr>
              <w:pStyle w:val="Heading2"/>
            </w:pPr>
            <w:r>
              <w:t>FE meeting</w:t>
            </w:r>
            <w:r w:rsidR="00062A98">
              <w:t xml:space="preserve"> – Minutes not yet available.  Lack of response from Owen Jones.</w:t>
            </w:r>
          </w:p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68381198" w14:textId="77777777" w:rsidR="008D659A" w:rsidRDefault="008D659A" w:rsidP="008D659A">
            <w:pPr>
              <w:rPr>
                <w:rFonts w:cs="Arial"/>
                <w:i/>
                <w:iCs/>
                <w:szCs w:val="22"/>
              </w:rPr>
            </w:pPr>
          </w:p>
          <w:p w14:paraId="4A07D374" w14:textId="77777777" w:rsidR="008D659A" w:rsidRDefault="008D659A" w:rsidP="008D659A">
            <w:pPr>
              <w:rPr>
                <w:rFonts w:cs="Arial"/>
                <w:i/>
                <w:iCs/>
                <w:szCs w:val="22"/>
              </w:rPr>
            </w:pPr>
            <w:r w:rsidRPr="004A7C57">
              <w:rPr>
                <w:rFonts w:cs="Arial"/>
                <w:i/>
                <w:iCs/>
                <w:szCs w:val="22"/>
              </w:rPr>
              <w:t>Bill</w:t>
            </w:r>
          </w:p>
          <w:p w14:paraId="2947DDD0" w14:textId="77777777" w:rsidR="008D659A" w:rsidRDefault="00030138" w:rsidP="00482769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And</w:t>
            </w:r>
            <w:r w:rsidR="00482769">
              <w:rPr>
                <w:rFonts w:cs="Arial"/>
                <w:i/>
                <w:iCs/>
                <w:szCs w:val="22"/>
              </w:rPr>
              <w:t>rew</w:t>
            </w:r>
          </w:p>
          <w:p w14:paraId="451531C7" w14:textId="77777777" w:rsidR="000219E0" w:rsidRPr="005F7FF9" w:rsidRDefault="000219E0" w:rsidP="00482769">
            <w:pPr>
              <w:rPr>
                <w:rFonts w:cs="Arial"/>
                <w:i/>
                <w:iCs/>
                <w:szCs w:val="22"/>
              </w:rPr>
            </w:pPr>
          </w:p>
        </w:tc>
      </w:tr>
      <w:tr w:rsidR="00852500" w:rsidRPr="005F7FF9" w14:paraId="0A8F9FDA" w14:textId="77777777" w:rsidTr="00EE3B16">
        <w:trPr>
          <w:cantSplit/>
          <w:trHeight w:val="296"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43382483" w14:textId="77777777" w:rsidR="00852500" w:rsidRPr="00471972" w:rsidRDefault="00852500" w:rsidP="005D26F9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5BDD8E27" w14:textId="313217CE" w:rsidR="00852500" w:rsidRPr="004A7C57" w:rsidRDefault="00E4328B" w:rsidP="004D4B10">
            <w:r>
              <w:t>Marketing</w:t>
            </w:r>
            <w:r w:rsidR="00101FB4">
              <w:t xml:space="preserve"> and Communications</w:t>
            </w:r>
            <w:r w:rsidR="00852500" w:rsidRPr="004A7C57">
              <w:t xml:space="preserve"> </w:t>
            </w:r>
            <w:r w:rsidR="008C01DC" w:rsidRPr="004A7C57">
              <w:rPr>
                <w:b/>
                <w:bCs/>
              </w:rPr>
              <w:t>(</w:t>
            </w:r>
            <w:r w:rsidR="005A5957">
              <w:rPr>
                <w:b/>
                <w:bCs/>
              </w:rPr>
              <w:t>2</w:t>
            </w:r>
            <w:r w:rsidR="003D1E45">
              <w:rPr>
                <w:b/>
                <w:bCs/>
              </w:rPr>
              <w:t>0</w:t>
            </w:r>
            <w:r w:rsidR="006910A9">
              <w:rPr>
                <w:b/>
                <w:bCs/>
              </w:rPr>
              <w:t>2</w:t>
            </w:r>
            <w:r w:rsidR="0068498E">
              <w:rPr>
                <w:b/>
                <w:bCs/>
              </w:rPr>
              <w:t>0</w:t>
            </w:r>
            <w:r w:rsidR="00852500" w:rsidRPr="004A7C57">
              <w:rPr>
                <w:b/>
                <w:bCs/>
              </w:rPr>
              <w:t>)</w:t>
            </w:r>
          </w:p>
          <w:p w14:paraId="5DA362D4" w14:textId="77777777" w:rsidR="00E4328B" w:rsidRPr="00E4328B" w:rsidRDefault="00E4328B" w:rsidP="00E4328B"/>
          <w:p w14:paraId="60135819" w14:textId="6C710128" w:rsidR="003A0A10" w:rsidRDefault="00E4328B" w:rsidP="00A270EA">
            <w:pPr>
              <w:pStyle w:val="Heading2"/>
            </w:pPr>
            <w:r w:rsidRPr="004A7C57">
              <w:t>Website</w:t>
            </w:r>
            <w:r w:rsidR="00A92051">
              <w:t>.  We really need to get to grips with the website / Q</w:t>
            </w:r>
            <w:r w:rsidR="00105ACC">
              <w:t>O</w:t>
            </w:r>
            <w:r w:rsidR="00A92051">
              <w:t xml:space="preserve">nicle / </w:t>
            </w:r>
            <w:r w:rsidR="00CC758C">
              <w:t xml:space="preserve">and </w:t>
            </w:r>
            <w:r w:rsidR="00A92051">
              <w:t>advertising.</w:t>
            </w:r>
            <w:r w:rsidR="006910A9">
              <w:t xml:space="preserve">  QOnicle not too detailed – keep it fresh.  Perhaps Jeff could train someone up.</w:t>
            </w:r>
            <w:r w:rsidR="00062A98">
              <w:t xml:space="preserve">  JOGger newsletter will be a weekly email using Mailerlite QO template during season.</w:t>
            </w:r>
          </w:p>
          <w:p w14:paraId="6127A54D" w14:textId="3675FB55" w:rsidR="003A0A10" w:rsidRPr="003A0A10" w:rsidRDefault="00E4328B" w:rsidP="003A0A10">
            <w:pPr>
              <w:pStyle w:val="Heading2"/>
            </w:pPr>
            <w:r>
              <w:t xml:space="preserve">Advertising of </w:t>
            </w:r>
            <w:r w:rsidR="003D1E45">
              <w:t>events</w:t>
            </w:r>
            <w:r w:rsidR="00C41959">
              <w:t>.</w:t>
            </w:r>
            <w:r w:rsidR="00A92051">
              <w:t xml:space="preserve">  Need</w:t>
            </w:r>
            <w:r w:rsidR="009E27A6">
              <w:t xml:space="preserve"> to appeal </w:t>
            </w:r>
            <w:r w:rsidR="00CC758C">
              <w:t>to the membership to see if we can recruit someone to take this on or try to find a youngster to assist.  Andrew will contact his lecturer friend to get advice.</w:t>
            </w:r>
          </w:p>
          <w:p w14:paraId="48FD5C3B" w14:textId="4E05D42E" w:rsidR="00626B50" w:rsidRPr="00EE3B16" w:rsidRDefault="003A0A10" w:rsidP="00C41959">
            <w:pPr>
              <w:ind w:left="769"/>
            </w:pPr>
            <w:r>
              <w:rPr>
                <w:b/>
                <w:bCs/>
              </w:rPr>
              <w:t>5</w:t>
            </w:r>
            <w:r w:rsidR="00E4328B" w:rsidRPr="00E4328B">
              <w:rPr>
                <w:b/>
                <w:bCs/>
              </w:rPr>
              <w:t>.</w:t>
            </w:r>
            <w:r w:rsidR="002A6B8E">
              <w:rPr>
                <w:b/>
                <w:bCs/>
              </w:rPr>
              <w:t>3</w:t>
            </w:r>
            <w:r w:rsidR="00E4328B">
              <w:t xml:space="preserve"> Chat</w:t>
            </w:r>
            <w:r w:rsidR="00105ACC">
              <w:t>-</w:t>
            </w:r>
            <w:r w:rsidR="00E4328B">
              <w:t>site</w:t>
            </w:r>
            <w:r w:rsidR="00683726">
              <w:t>. / email campaigns / social media</w:t>
            </w:r>
          </w:p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3AC8146F" w14:textId="77777777" w:rsidR="00F20723" w:rsidRDefault="00F20723" w:rsidP="00A46D5A">
            <w:pPr>
              <w:rPr>
                <w:rFonts w:cs="Arial"/>
                <w:i/>
                <w:iCs/>
                <w:szCs w:val="22"/>
              </w:rPr>
            </w:pPr>
          </w:p>
          <w:p w14:paraId="28C4A75D" w14:textId="77777777" w:rsidR="00F20723" w:rsidRDefault="00F20723" w:rsidP="00A46D5A">
            <w:pPr>
              <w:rPr>
                <w:rFonts w:cs="Arial"/>
                <w:i/>
                <w:iCs/>
                <w:szCs w:val="22"/>
              </w:rPr>
            </w:pPr>
          </w:p>
          <w:p w14:paraId="1B5567BD" w14:textId="77777777" w:rsidR="00295407" w:rsidRDefault="00295407" w:rsidP="00A46D5A">
            <w:pPr>
              <w:rPr>
                <w:rFonts w:cs="Arial"/>
                <w:i/>
                <w:iCs/>
                <w:szCs w:val="22"/>
              </w:rPr>
            </w:pPr>
          </w:p>
          <w:p w14:paraId="3679860B" w14:textId="77777777" w:rsidR="00295407" w:rsidRDefault="00295407" w:rsidP="00A46D5A">
            <w:pPr>
              <w:rPr>
                <w:rFonts w:cs="Arial"/>
                <w:i/>
                <w:iCs/>
                <w:szCs w:val="22"/>
              </w:rPr>
            </w:pPr>
          </w:p>
          <w:p w14:paraId="6F18194D" w14:textId="77777777" w:rsidR="00295407" w:rsidRPr="004A7C57" w:rsidRDefault="00295407" w:rsidP="00A46D5A">
            <w:pPr>
              <w:rPr>
                <w:rFonts w:cs="Arial"/>
                <w:i/>
                <w:iCs/>
                <w:szCs w:val="22"/>
              </w:rPr>
            </w:pPr>
          </w:p>
        </w:tc>
      </w:tr>
      <w:tr w:rsidR="00A13D48" w:rsidRPr="005F7FF9" w14:paraId="042E303E" w14:textId="77777777" w:rsidTr="00EE3B16">
        <w:trPr>
          <w:cantSplit/>
          <w:trHeight w:val="1054"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42F431DB" w14:textId="77777777" w:rsidR="00A13D48" w:rsidRPr="00471972" w:rsidRDefault="00A13D48" w:rsidP="005D26F9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2D297939" w14:textId="790C953B" w:rsidR="00A13D48" w:rsidRDefault="00A13D48" w:rsidP="005D26F9">
            <w:pPr>
              <w:rPr>
                <w:b/>
                <w:bCs/>
              </w:rPr>
            </w:pPr>
            <w:r>
              <w:t>People</w:t>
            </w:r>
            <w:r w:rsidRPr="005F7FF9">
              <w:t xml:space="preserve"> </w:t>
            </w:r>
            <w:r w:rsidR="002C5FF2">
              <w:rPr>
                <w:b/>
                <w:bCs/>
              </w:rPr>
              <w:t>(</w:t>
            </w:r>
            <w:r w:rsidR="005A5957">
              <w:rPr>
                <w:b/>
                <w:bCs/>
              </w:rPr>
              <w:t>2</w:t>
            </w:r>
            <w:r w:rsidR="005B4B52">
              <w:rPr>
                <w:b/>
                <w:bCs/>
              </w:rPr>
              <w:t>0</w:t>
            </w:r>
            <w:r w:rsidR="006910A9">
              <w:rPr>
                <w:b/>
                <w:bCs/>
              </w:rPr>
              <w:t>40</w:t>
            </w:r>
            <w:r w:rsidRPr="005F7FF9">
              <w:rPr>
                <w:b/>
                <w:bCs/>
              </w:rPr>
              <w:t>)</w:t>
            </w:r>
          </w:p>
          <w:p w14:paraId="2B1C514E" w14:textId="2C8AA1EA" w:rsidR="002F3C6F" w:rsidRDefault="00A43BAF" w:rsidP="002F3C6F">
            <w:pPr>
              <w:pStyle w:val="Heading2"/>
            </w:pPr>
            <w:r>
              <w:t>Membership</w:t>
            </w:r>
            <w:r w:rsidR="00CC758C">
              <w:t xml:space="preserve"> – 1 new member – 113 members in total although 6 non active.</w:t>
            </w:r>
          </w:p>
          <w:p w14:paraId="75B5E6D0" w14:textId="545E1184" w:rsidR="003C6DEA" w:rsidRDefault="00CC758C" w:rsidP="000B3686">
            <w:pPr>
              <w:pStyle w:val="Heading2"/>
              <w:numPr>
                <w:ilvl w:val="0"/>
                <w:numId w:val="0"/>
              </w:numPr>
              <w:ind w:left="1117" w:hanging="397"/>
            </w:pPr>
            <w:r>
              <w:t xml:space="preserve">6.2 </w:t>
            </w:r>
            <w:r w:rsidR="005A62A0">
              <w:t>Volunteer Report</w:t>
            </w:r>
            <w:r w:rsidR="00C41959">
              <w:t xml:space="preserve"> </w:t>
            </w:r>
            <w:r>
              <w:t>updated 15</w:t>
            </w:r>
            <w:r w:rsidRPr="00CC758C">
              <w:rPr>
                <w:vertAlign w:val="superscript"/>
              </w:rPr>
              <w:t>th</w:t>
            </w:r>
            <w:r>
              <w:t xml:space="preserve"> April 2023</w:t>
            </w:r>
          </w:p>
          <w:p w14:paraId="4749E51B" w14:textId="5E64C2FB" w:rsidR="00E33430" w:rsidRDefault="003D001D" w:rsidP="000B3686">
            <w:pPr>
              <w:pStyle w:val="Heading2"/>
              <w:numPr>
                <w:ilvl w:val="0"/>
                <w:numId w:val="0"/>
              </w:numPr>
              <w:ind w:left="1117" w:hanging="397"/>
            </w:pPr>
            <w:r w:rsidRPr="003C6DEA">
              <w:rPr>
                <w:b/>
              </w:rPr>
              <w:t>6.3</w:t>
            </w:r>
            <w:r>
              <w:t xml:space="preserve"> </w:t>
            </w:r>
            <w:r w:rsidR="0044239C">
              <w:t xml:space="preserve">Club </w:t>
            </w:r>
            <w:r w:rsidR="00E3332B">
              <w:t>C</w:t>
            </w:r>
            <w:r w:rsidR="0044239C">
              <w:t>aptain</w:t>
            </w:r>
            <w:r w:rsidR="00C41959">
              <w:t>.</w:t>
            </w:r>
          </w:p>
          <w:p w14:paraId="78E71346" w14:textId="4B2DAA8B" w:rsidR="00690D3B" w:rsidRDefault="00E33430" w:rsidP="00690D3B">
            <w:r>
              <w:t xml:space="preserve">            </w:t>
            </w:r>
            <w:r w:rsidRPr="00E33430">
              <w:rPr>
                <w:b/>
              </w:rPr>
              <w:t>6.4</w:t>
            </w:r>
            <w:r>
              <w:t xml:space="preserve"> Juniors</w:t>
            </w:r>
            <w:r w:rsidR="00D30068">
              <w:t xml:space="preserve"> – Caddihoe Chase as above.  For information </w:t>
            </w:r>
            <w:r w:rsidR="00CC758C">
              <w:t>–</w:t>
            </w:r>
            <w:r w:rsidR="00D30068">
              <w:t xml:space="preserve"> </w:t>
            </w:r>
            <w:r w:rsidR="00CC758C">
              <w:t xml:space="preserve">Finlay and </w:t>
            </w:r>
            <w:r w:rsidR="00D30068">
              <w:t xml:space="preserve">Ollie </w:t>
            </w:r>
            <w:r w:rsidR="00CC758C">
              <w:t>are now part of the of</w:t>
            </w:r>
            <w:r w:rsidR="00D30068">
              <w:t xml:space="preserve"> the SWJOS</w:t>
            </w:r>
            <w:r w:rsidR="0090572F">
              <w:t>.  Can we ask SWOA for a contribution towards junior coaching fees.  Karen to ask Phil if he would be able to continue doing the schools</w:t>
            </w:r>
            <w:r w:rsidR="00062A98">
              <w:t xml:space="preserve"> maze activities.</w:t>
            </w:r>
          </w:p>
          <w:p w14:paraId="53DB55CC" w14:textId="7ECEBE37" w:rsidR="00FE16E6" w:rsidRDefault="00690D3B" w:rsidP="003D1E45">
            <w:r>
              <w:t xml:space="preserve">            </w:t>
            </w:r>
            <w:r w:rsidRPr="00690D3B">
              <w:rPr>
                <w:b/>
              </w:rPr>
              <w:t>6.</w:t>
            </w:r>
            <w:r w:rsidR="00E33430">
              <w:rPr>
                <w:b/>
              </w:rPr>
              <w:t>5</w:t>
            </w:r>
            <w:r>
              <w:t xml:space="preserve"> </w:t>
            </w:r>
            <w:r w:rsidR="005F3CF2">
              <w:t>Team leaders</w:t>
            </w:r>
            <w:r w:rsidR="003738DE">
              <w:t xml:space="preserve"> </w:t>
            </w:r>
            <w:r w:rsidR="00CC758C">
              <w:t>– remain the same.</w:t>
            </w:r>
          </w:p>
          <w:p w14:paraId="20774635" w14:textId="276BF061" w:rsidR="00466F02" w:rsidRDefault="005F3CF2" w:rsidP="003D1E45">
            <w:r>
              <w:t xml:space="preserve"> </w:t>
            </w:r>
            <w:r w:rsidR="00FE16E6">
              <w:t xml:space="preserve">           </w:t>
            </w:r>
            <w:r w:rsidR="00FE16E6" w:rsidRPr="00FE16E6">
              <w:rPr>
                <w:b/>
              </w:rPr>
              <w:t>6.6</w:t>
            </w:r>
            <w:r w:rsidR="00FE16E6">
              <w:t xml:space="preserve"> S</w:t>
            </w:r>
            <w:r>
              <w:t>I Team</w:t>
            </w:r>
            <w:r w:rsidR="00CC758C">
              <w:t xml:space="preserve"> – Andy is on it.</w:t>
            </w:r>
          </w:p>
          <w:p w14:paraId="74C9586F" w14:textId="731F5A27" w:rsidR="003C6DEA" w:rsidRDefault="003C6DEA" w:rsidP="003D1E45">
            <w:r>
              <w:t xml:space="preserve">            6.7</w:t>
            </w:r>
            <w:r w:rsidR="00560087">
              <w:t xml:space="preserve"> </w:t>
            </w:r>
            <w:r w:rsidR="00117A3B">
              <w:t xml:space="preserve">AGM / </w:t>
            </w:r>
            <w:r w:rsidR="00560087">
              <w:t>Committee – Alasdair standing down</w:t>
            </w:r>
            <w:r w:rsidR="001D119C">
              <w:t xml:space="preserve"> as chair</w:t>
            </w:r>
            <w:r w:rsidR="00560087">
              <w:t>.</w:t>
            </w:r>
            <w:r w:rsidR="001D119C">
              <w:t xml:space="preserve">  Email from Alasdair – he is willing to do background technical stuff – mailing list, website and MapRun for next season.</w:t>
            </w:r>
            <w:r w:rsidR="00CC758C">
              <w:t xml:space="preserve">  Karen to ask Alasdair if he is able to chair the AGM.  We need to recruit a chairman.  Roger and Judy wish to step down next year and we will need to </w:t>
            </w:r>
            <w:r w:rsidR="0090572F">
              <w:t>prepare now.   Andrew and Karen to work together to prepare the AGM agenda.</w:t>
            </w:r>
          </w:p>
          <w:p w14:paraId="4ADB2482" w14:textId="77777777" w:rsidR="002C2739" w:rsidRDefault="002C2739" w:rsidP="004677C9"/>
          <w:p w14:paraId="2D042EE0" w14:textId="77777777" w:rsidR="009B3D51" w:rsidRPr="00690D3B" w:rsidRDefault="009B3D51" w:rsidP="003C6DEA"/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14872065" w14:textId="77777777" w:rsidR="00A13D48" w:rsidRDefault="00A13D48" w:rsidP="005D26F9">
            <w:pPr>
              <w:rPr>
                <w:rFonts w:cs="Arial"/>
                <w:i/>
                <w:iCs/>
                <w:szCs w:val="22"/>
              </w:rPr>
            </w:pPr>
          </w:p>
          <w:p w14:paraId="1EF26E14" w14:textId="77777777" w:rsidR="002077CC" w:rsidRDefault="0038483A" w:rsidP="005D26F9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Judy</w:t>
            </w:r>
          </w:p>
          <w:p w14:paraId="5575AF42" w14:textId="77777777" w:rsidR="003A0A10" w:rsidRDefault="003A0A10" w:rsidP="006E1CA2">
            <w:pPr>
              <w:rPr>
                <w:rFonts w:cs="Arial"/>
                <w:i/>
                <w:iCs/>
                <w:szCs w:val="22"/>
              </w:rPr>
            </w:pPr>
          </w:p>
          <w:p w14:paraId="1ED16772" w14:textId="77777777" w:rsidR="00C41959" w:rsidRDefault="00C41959" w:rsidP="006E1CA2">
            <w:pPr>
              <w:rPr>
                <w:rFonts w:cs="Arial"/>
                <w:i/>
                <w:iCs/>
                <w:szCs w:val="22"/>
              </w:rPr>
            </w:pPr>
          </w:p>
          <w:p w14:paraId="627A4C8A" w14:textId="77777777" w:rsidR="00C41959" w:rsidRDefault="00C41959" w:rsidP="006E1CA2">
            <w:pPr>
              <w:rPr>
                <w:rFonts w:cs="Arial"/>
                <w:i/>
                <w:iCs/>
                <w:szCs w:val="22"/>
              </w:rPr>
            </w:pPr>
          </w:p>
          <w:p w14:paraId="08D738F5" w14:textId="77777777" w:rsidR="00030138" w:rsidRDefault="00B83A31" w:rsidP="006E1CA2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Pete</w:t>
            </w:r>
          </w:p>
          <w:p w14:paraId="43B0B4EB" w14:textId="77777777" w:rsidR="006D21CA" w:rsidRDefault="006D21CA" w:rsidP="006E1CA2">
            <w:pPr>
              <w:rPr>
                <w:rFonts w:cs="Arial"/>
                <w:i/>
                <w:iCs/>
                <w:szCs w:val="22"/>
              </w:rPr>
            </w:pPr>
          </w:p>
          <w:p w14:paraId="6D1971C3" w14:textId="77777777" w:rsidR="00E33430" w:rsidRPr="003D001D" w:rsidRDefault="00E33430" w:rsidP="003A0A10">
            <w:pPr>
              <w:rPr>
                <w:rFonts w:cs="Arial"/>
                <w:i/>
                <w:iCs/>
                <w:szCs w:val="22"/>
              </w:rPr>
            </w:pPr>
          </w:p>
        </w:tc>
      </w:tr>
      <w:tr w:rsidR="00C17865" w:rsidRPr="005F7FF9" w14:paraId="168AD1E1" w14:textId="77777777" w:rsidTr="00EE3B16">
        <w:trPr>
          <w:cantSplit/>
          <w:trHeight w:val="919"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7AFD6B4C" w14:textId="77777777" w:rsidR="00C17865" w:rsidRPr="00471972" w:rsidRDefault="00C17865" w:rsidP="00471972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670A4C53" w14:textId="4CFD5059" w:rsidR="00C17865" w:rsidRDefault="00C17865" w:rsidP="00D7689C">
            <w:pPr>
              <w:rPr>
                <w:rFonts w:cs="Arial"/>
                <w:b/>
                <w:bCs/>
                <w:szCs w:val="22"/>
              </w:rPr>
            </w:pPr>
            <w:r w:rsidRPr="004A7C57">
              <w:rPr>
                <w:rFonts w:cs="Arial"/>
                <w:szCs w:val="22"/>
              </w:rPr>
              <w:t xml:space="preserve">Equipment </w:t>
            </w:r>
            <w:r w:rsidR="005A5957">
              <w:rPr>
                <w:rFonts w:cs="Arial"/>
                <w:b/>
                <w:bCs/>
                <w:szCs w:val="22"/>
              </w:rPr>
              <w:t>(2</w:t>
            </w:r>
            <w:r w:rsidR="00FE16E6">
              <w:rPr>
                <w:rFonts w:cs="Arial"/>
                <w:b/>
                <w:bCs/>
                <w:szCs w:val="22"/>
              </w:rPr>
              <w:t>1</w:t>
            </w:r>
            <w:r w:rsidR="006910A9">
              <w:rPr>
                <w:rFonts w:cs="Arial"/>
                <w:b/>
                <w:bCs/>
                <w:szCs w:val="22"/>
              </w:rPr>
              <w:t>05</w:t>
            </w:r>
            <w:r w:rsidRPr="004A7C57">
              <w:rPr>
                <w:rFonts w:cs="Arial"/>
                <w:b/>
                <w:bCs/>
                <w:szCs w:val="22"/>
              </w:rPr>
              <w:t>)</w:t>
            </w:r>
          </w:p>
          <w:p w14:paraId="111F06F7" w14:textId="77777777" w:rsidR="00777FC2" w:rsidRPr="004A7C57" w:rsidRDefault="00777FC2" w:rsidP="00D7689C">
            <w:pPr>
              <w:rPr>
                <w:rFonts w:cs="Arial"/>
                <w:b/>
                <w:bCs/>
                <w:szCs w:val="22"/>
              </w:rPr>
            </w:pPr>
          </w:p>
          <w:p w14:paraId="6E5ADA0A" w14:textId="50A9CF24" w:rsidR="00195AF8" w:rsidRDefault="00122790" w:rsidP="00DD4AB6">
            <w:pPr>
              <w:pStyle w:val="Heading2"/>
            </w:pPr>
            <w:r w:rsidRPr="004A7C57">
              <w:t>Equipment</w:t>
            </w:r>
            <w:r w:rsidR="003738DE">
              <w:t>.</w:t>
            </w:r>
            <w:r w:rsidR="002C2739">
              <w:t xml:space="preserve">  </w:t>
            </w:r>
            <w:r w:rsidR="0090572F">
              <w:t>Next year we will also need to find somewhere to store equipment.</w:t>
            </w:r>
          </w:p>
          <w:p w14:paraId="2E6BA732" w14:textId="18F82BF4" w:rsidR="001C1EFF" w:rsidRDefault="00295407" w:rsidP="004677C9">
            <w:pPr>
              <w:pStyle w:val="Heading2"/>
            </w:pPr>
            <w:r>
              <w:t>Trophies</w:t>
            </w:r>
            <w:r w:rsidR="003738DE">
              <w:t xml:space="preserve"> – </w:t>
            </w:r>
            <w:r w:rsidR="00560087">
              <w:t>Karen has placed order and they are on the way.</w:t>
            </w:r>
          </w:p>
          <w:p w14:paraId="72FA02DA" w14:textId="77777777" w:rsidR="000219E0" w:rsidRPr="000219E0" w:rsidRDefault="000219E0" w:rsidP="000219E0">
            <w:pPr>
              <w:ind w:left="720"/>
            </w:pPr>
          </w:p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7C4C4F4A" w14:textId="77777777" w:rsidR="00FA0D6D" w:rsidRPr="004A7C57" w:rsidRDefault="00FA0D6D" w:rsidP="00A704ED">
            <w:pPr>
              <w:rPr>
                <w:rFonts w:cs="Arial"/>
                <w:i/>
                <w:iCs/>
                <w:szCs w:val="22"/>
              </w:rPr>
            </w:pPr>
          </w:p>
        </w:tc>
      </w:tr>
      <w:tr w:rsidR="00827E44" w:rsidRPr="005F7FF9" w14:paraId="315F5964" w14:textId="77777777" w:rsidTr="00EE3B16">
        <w:trPr>
          <w:cantSplit/>
          <w:trHeight w:val="856"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66A27249" w14:textId="77777777" w:rsidR="00827E44" w:rsidRPr="00471972" w:rsidRDefault="00827E44" w:rsidP="00471972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01075AA7" w14:textId="2FA5C7C0" w:rsidR="00827E44" w:rsidRPr="00827E44" w:rsidRDefault="00827E44" w:rsidP="00827E44">
            <w:pPr>
              <w:rPr>
                <w:rFonts w:cs="Arial"/>
                <w:szCs w:val="22"/>
              </w:rPr>
            </w:pPr>
            <w:r w:rsidRPr="00827E44">
              <w:rPr>
                <w:rFonts w:cs="Arial"/>
                <w:szCs w:val="22"/>
              </w:rPr>
              <w:t>Money (</w:t>
            </w:r>
            <w:r w:rsidR="00195AF8" w:rsidRPr="00195AF8">
              <w:rPr>
                <w:rFonts w:cs="Arial"/>
                <w:b/>
                <w:szCs w:val="22"/>
              </w:rPr>
              <w:t>2</w:t>
            </w:r>
            <w:r w:rsidR="003A0A10">
              <w:rPr>
                <w:rFonts w:cs="Arial"/>
                <w:b/>
                <w:szCs w:val="22"/>
              </w:rPr>
              <w:t>1</w:t>
            </w:r>
            <w:r w:rsidR="006910A9">
              <w:rPr>
                <w:rFonts w:cs="Arial"/>
                <w:b/>
                <w:szCs w:val="22"/>
              </w:rPr>
              <w:t>15</w:t>
            </w:r>
            <w:r w:rsidRPr="00827E44">
              <w:rPr>
                <w:rFonts w:cs="Arial"/>
                <w:szCs w:val="22"/>
              </w:rPr>
              <w:t>)</w:t>
            </w:r>
          </w:p>
          <w:p w14:paraId="122D5D03" w14:textId="77777777" w:rsidR="00827E44" w:rsidRDefault="002F117A" w:rsidP="000219E0">
            <w:pPr>
              <w:ind w:left="720"/>
              <w:rPr>
                <w:rFonts w:cs="Arial"/>
                <w:szCs w:val="22"/>
              </w:rPr>
            </w:pPr>
            <w:r w:rsidRPr="000219E0">
              <w:rPr>
                <w:rFonts w:cs="Arial"/>
                <w:b/>
                <w:szCs w:val="22"/>
              </w:rPr>
              <w:t>8</w:t>
            </w:r>
            <w:r w:rsidR="00827E44" w:rsidRPr="000219E0">
              <w:rPr>
                <w:rFonts w:cs="Arial"/>
                <w:b/>
                <w:szCs w:val="22"/>
              </w:rPr>
              <w:t>.1</w:t>
            </w:r>
            <w:r w:rsidR="00827E44" w:rsidRPr="00827E44">
              <w:rPr>
                <w:rFonts w:cs="Arial"/>
                <w:szCs w:val="22"/>
              </w:rPr>
              <w:tab/>
              <w:t xml:space="preserve">Finance report.  See financial report produced by Steve. </w:t>
            </w:r>
          </w:p>
          <w:p w14:paraId="7155F33C" w14:textId="5FD60EAF" w:rsidR="00827E44" w:rsidRPr="004A7C57" w:rsidRDefault="00827E44" w:rsidP="003A0A10">
            <w:pPr>
              <w:ind w:left="720"/>
              <w:rPr>
                <w:rFonts w:cs="Arial"/>
                <w:szCs w:val="22"/>
              </w:rPr>
            </w:pPr>
          </w:p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09614484" w14:textId="77777777" w:rsidR="00827E44" w:rsidRDefault="00827E44" w:rsidP="00AB07B6">
            <w:pPr>
              <w:rPr>
                <w:rFonts w:cs="Arial"/>
                <w:i/>
                <w:iCs/>
                <w:szCs w:val="22"/>
              </w:rPr>
            </w:pPr>
          </w:p>
          <w:p w14:paraId="738E339F" w14:textId="77777777" w:rsidR="00827E44" w:rsidRDefault="00827E44" w:rsidP="00AB07B6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Steve</w:t>
            </w:r>
          </w:p>
        </w:tc>
      </w:tr>
      <w:tr w:rsidR="00C17865" w:rsidRPr="005F7FF9" w14:paraId="240631D3" w14:textId="77777777" w:rsidTr="00EE3B16">
        <w:trPr>
          <w:cantSplit/>
          <w:trHeight w:val="856"/>
        </w:trPr>
        <w:tc>
          <w:tcPr>
            <w:tcW w:w="679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31F52A45" w14:textId="77777777" w:rsidR="00C17865" w:rsidRPr="00471972" w:rsidRDefault="00C17865" w:rsidP="00471972">
            <w:pPr>
              <w:pStyle w:val="Heading1"/>
            </w:pPr>
          </w:p>
        </w:tc>
        <w:tc>
          <w:tcPr>
            <w:tcW w:w="8252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256363D9" w14:textId="1DFC136A" w:rsidR="00BD7548" w:rsidRDefault="00C17865" w:rsidP="009B3796">
            <w:pPr>
              <w:rPr>
                <w:rFonts w:cs="Arial"/>
                <w:b/>
                <w:bCs/>
                <w:szCs w:val="22"/>
              </w:rPr>
            </w:pPr>
            <w:r w:rsidRPr="004A7C57">
              <w:rPr>
                <w:rFonts w:cs="Arial"/>
                <w:szCs w:val="22"/>
              </w:rPr>
              <w:t>Any other business</w:t>
            </w:r>
            <w:r w:rsidR="003A0A10">
              <w:rPr>
                <w:rFonts w:cs="Arial"/>
                <w:szCs w:val="22"/>
              </w:rPr>
              <w:t xml:space="preserve"> (21</w:t>
            </w:r>
            <w:r w:rsidR="006910A9">
              <w:rPr>
                <w:rFonts w:cs="Arial"/>
                <w:szCs w:val="22"/>
              </w:rPr>
              <w:t>25</w:t>
            </w:r>
            <w:r w:rsidR="003A0A10">
              <w:rPr>
                <w:rFonts w:cs="Arial"/>
                <w:szCs w:val="22"/>
              </w:rPr>
              <w:t>)</w:t>
            </w:r>
          </w:p>
          <w:p w14:paraId="70FA39F2" w14:textId="77777777" w:rsidR="008C6434" w:rsidRDefault="008C6434" w:rsidP="009B3796">
            <w:pPr>
              <w:rPr>
                <w:rFonts w:cs="Arial"/>
                <w:b/>
                <w:bCs/>
                <w:szCs w:val="22"/>
              </w:rPr>
            </w:pPr>
          </w:p>
          <w:p w14:paraId="4A8DE902" w14:textId="5E973D6D" w:rsidR="005B4B52" w:rsidRPr="0090572F" w:rsidRDefault="005B4B52" w:rsidP="005B4B52">
            <w:pPr>
              <w:ind w:firstLine="72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.1</w:t>
            </w:r>
            <w:r w:rsidR="0090572F">
              <w:rPr>
                <w:rFonts w:cs="Arial"/>
                <w:b/>
                <w:bCs/>
                <w:szCs w:val="22"/>
              </w:rPr>
              <w:t xml:space="preserve"> </w:t>
            </w:r>
            <w:r w:rsidR="0090572F">
              <w:rPr>
                <w:rFonts w:cs="Arial"/>
                <w:szCs w:val="22"/>
              </w:rPr>
              <w:t>Sell redundant mobiles on market place – Karen to take on.</w:t>
            </w:r>
          </w:p>
          <w:p w14:paraId="06775CF1" w14:textId="365F5F4F" w:rsidR="003932DF" w:rsidRPr="004A7C57" w:rsidRDefault="00626B50" w:rsidP="00560087">
            <w:pPr>
              <w:rPr>
                <w:bCs/>
              </w:rPr>
            </w:pPr>
            <w:r>
              <w:rPr>
                <w:rFonts w:cs="Arial"/>
                <w:b/>
                <w:bCs/>
                <w:szCs w:val="22"/>
              </w:rPr>
              <w:t xml:space="preserve">            9.</w:t>
            </w:r>
            <w:r w:rsidR="005B4B52">
              <w:rPr>
                <w:rFonts w:cs="Arial"/>
                <w:b/>
                <w:bCs/>
                <w:szCs w:val="22"/>
              </w:rPr>
              <w:t>2</w:t>
            </w:r>
            <w:r w:rsidR="00195AF8">
              <w:rPr>
                <w:rFonts w:cs="Arial"/>
                <w:b/>
                <w:bCs/>
                <w:szCs w:val="22"/>
              </w:rPr>
              <w:t xml:space="preserve"> </w:t>
            </w:r>
            <w:r w:rsidR="003738DE" w:rsidRPr="000634A3">
              <w:rPr>
                <w:rFonts w:cs="Arial"/>
                <w:szCs w:val="22"/>
              </w:rPr>
              <w:t xml:space="preserve">Next meeting </w:t>
            </w:r>
            <w:r w:rsidR="00C53F4C" w:rsidRPr="000634A3">
              <w:rPr>
                <w:rFonts w:cs="Arial"/>
                <w:szCs w:val="22"/>
              </w:rPr>
              <w:t xml:space="preserve">– </w:t>
            </w:r>
            <w:r w:rsidR="000634A3" w:rsidRPr="000634A3">
              <w:rPr>
                <w:rFonts w:cs="Arial"/>
                <w:szCs w:val="22"/>
              </w:rPr>
              <w:t xml:space="preserve">Next meeting to be held on </w:t>
            </w:r>
            <w:r w:rsidR="00062A98">
              <w:rPr>
                <w:rFonts w:cs="Arial"/>
                <w:szCs w:val="22"/>
              </w:rPr>
              <w:t xml:space="preserve">Tuesday </w:t>
            </w:r>
            <w:r w:rsidR="00F60AE2">
              <w:rPr>
                <w:rFonts w:cs="Arial"/>
                <w:szCs w:val="22"/>
              </w:rPr>
              <w:t>26</w:t>
            </w:r>
            <w:r w:rsidR="00F60AE2" w:rsidRPr="00F60AE2">
              <w:rPr>
                <w:rFonts w:cs="Arial"/>
                <w:szCs w:val="22"/>
                <w:vertAlign w:val="superscript"/>
              </w:rPr>
              <w:t>th</w:t>
            </w:r>
            <w:r w:rsidR="00F60AE2">
              <w:rPr>
                <w:rFonts w:cs="Arial"/>
                <w:szCs w:val="22"/>
              </w:rPr>
              <w:t xml:space="preserve"> September</w:t>
            </w:r>
          </w:p>
        </w:tc>
        <w:tc>
          <w:tcPr>
            <w:tcW w:w="1701" w:type="dxa"/>
            <w:tcMar>
              <w:top w:w="85" w:type="dxa"/>
              <w:left w:w="115" w:type="dxa"/>
              <w:bottom w:w="85" w:type="dxa"/>
              <w:right w:w="115" w:type="dxa"/>
            </w:tcMar>
          </w:tcPr>
          <w:p w14:paraId="2C352D98" w14:textId="77777777" w:rsidR="00506047" w:rsidRDefault="00506047" w:rsidP="00AB07B6">
            <w:pPr>
              <w:rPr>
                <w:rFonts w:cs="Arial"/>
                <w:i/>
                <w:iCs/>
                <w:szCs w:val="22"/>
              </w:rPr>
            </w:pPr>
          </w:p>
          <w:p w14:paraId="0F22E1DC" w14:textId="77777777" w:rsidR="005B4B52" w:rsidRDefault="005B4B52" w:rsidP="00AB07B6">
            <w:pPr>
              <w:rPr>
                <w:rFonts w:cs="Arial"/>
                <w:i/>
                <w:iCs/>
                <w:szCs w:val="22"/>
              </w:rPr>
            </w:pPr>
          </w:p>
          <w:p w14:paraId="483F6CE5" w14:textId="77777777" w:rsidR="000779D6" w:rsidRDefault="000779D6" w:rsidP="00AB07B6">
            <w:pPr>
              <w:rPr>
                <w:rFonts w:cs="Arial"/>
                <w:i/>
                <w:iCs/>
                <w:szCs w:val="22"/>
              </w:rPr>
            </w:pPr>
          </w:p>
          <w:p w14:paraId="44415AF8" w14:textId="77777777" w:rsidR="000634A3" w:rsidRDefault="000634A3" w:rsidP="00AB07B6">
            <w:pPr>
              <w:rPr>
                <w:rFonts w:cs="Arial"/>
                <w:i/>
                <w:iCs/>
                <w:szCs w:val="22"/>
              </w:rPr>
            </w:pPr>
          </w:p>
          <w:p w14:paraId="1A4BA467" w14:textId="77777777" w:rsidR="000634A3" w:rsidRDefault="000634A3" w:rsidP="00AB07B6">
            <w:pPr>
              <w:rPr>
                <w:rFonts w:cs="Arial"/>
                <w:i/>
                <w:iCs/>
                <w:szCs w:val="22"/>
              </w:rPr>
            </w:pPr>
          </w:p>
          <w:p w14:paraId="62EEC1C2" w14:textId="77777777" w:rsidR="000634A3" w:rsidRDefault="000634A3" w:rsidP="00AB07B6">
            <w:pPr>
              <w:rPr>
                <w:rFonts w:cs="Arial"/>
                <w:i/>
                <w:iCs/>
                <w:szCs w:val="22"/>
              </w:rPr>
            </w:pPr>
          </w:p>
          <w:p w14:paraId="7C8C0E1C" w14:textId="77777777" w:rsidR="002D277E" w:rsidRPr="005F7FF9" w:rsidRDefault="00A2760A" w:rsidP="00AB07B6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Karen</w:t>
            </w:r>
          </w:p>
        </w:tc>
      </w:tr>
    </w:tbl>
    <w:p w14:paraId="1CB223A0" w14:textId="6D9D599D" w:rsidR="0072469B" w:rsidRDefault="0072469B" w:rsidP="00560087"/>
    <w:p w14:paraId="3FFF6C3D" w14:textId="77E79055" w:rsidR="00D30068" w:rsidRDefault="006910A9" w:rsidP="00560087">
      <w:r>
        <w:t>Meeting finished at 21:30</w:t>
      </w:r>
    </w:p>
    <w:p w14:paraId="1E5EA8A5" w14:textId="77777777" w:rsidR="00D30068" w:rsidRDefault="00D30068" w:rsidP="00560087"/>
    <w:sectPr w:rsidR="00D30068" w:rsidSect="005405FE">
      <w:pgSz w:w="11906" w:h="16838" w:code="9"/>
      <w:pgMar w:top="426" w:right="1134" w:bottom="28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3BF1" w14:textId="77777777" w:rsidR="00212EB7" w:rsidRDefault="00212EB7">
      <w:r>
        <w:separator/>
      </w:r>
    </w:p>
  </w:endnote>
  <w:endnote w:type="continuationSeparator" w:id="0">
    <w:p w14:paraId="13F94EF5" w14:textId="77777777" w:rsidR="00212EB7" w:rsidRDefault="0021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2C3A" w14:textId="77777777" w:rsidR="00212EB7" w:rsidRDefault="00212EB7">
      <w:r>
        <w:separator/>
      </w:r>
    </w:p>
  </w:footnote>
  <w:footnote w:type="continuationSeparator" w:id="0">
    <w:p w14:paraId="529B59A6" w14:textId="77777777" w:rsidR="00212EB7" w:rsidRDefault="0021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372"/>
    <w:multiLevelType w:val="multilevel"/>
    <w:tmpl w:val="18F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D51EE"/>
    <w:multiLevelType w:val="hybridMultilevel"/>
    <w:tmpl w:val="B2AACD6A"/>
    <w:lvl w:ilvl="0" w:tplc="27207804">
      <w:start w:val="2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204F225F"/>
    <w:multiLevelType w:val="multilevel"/>
    <w:tmpl w:val="9B2C7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A0AE2"/>
    <w:multiLevelType w:val="multilevel"/>
    <w:tmpl w:val="47445D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C2172"/>
    <w:multiLevelType w:val="multilevel"/>
    <w:tmpl w:val="A80EC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07396"/>
    <w:multiLevelType w:val="multilevel"/>
    <w:tmpl w:val="054CA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74392"/>
    <w:multiLevelType w:val="multilevel"/>
    <w:tmpl w:val="D0525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D592D"/>
    <w:multiLevelType w:val="multilevel"/>
    <w:tmpl w:val="2D5ED9DA"/>
    <w:lvl w:ilvl="0">
      <w:start w:val="1"/>
      <w:numFmt w:val="decimal"/>
      <w:pStyle w:val="Heading1"/>
      <w:lvlText w:val="%1"/>
      <w:lvlJc w:val="left"/>
      <w:pPr>
        <w:tabs>
          <w:tab w:val="num" w:pos="1688"/>
        </w:tabs>
        <w:ind w:left="1688" w:hanging="141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7"/>
        </w:tabs>
        <w:ind w:left="1117" w:hanging="397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3BB95927"/>
    <w:multiLevelType w:val="multilevel"/>
    <w:tmpl w:val="E2985F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324B5"/>
    <w:multiLevelType w:val="multilevel"/>
    <w:tmpl w:val="ED9871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B0B4A"/>
    <w:multiLevelType w:val="multilevel"/>
    <w:tmpl w:val="702EE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C5FB1"/>
    <w:multiLevelType w:val="hybridMultilevel"/>
    <w:tmpl w:val="8B6E8312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 w15:restartNumberingAfterBreak="0">
    <w:nsid w:val="62692202"/>
    <w:multiLevelType w:val="multilevel"/>
    <w:tmpl w:val="BA9A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92C93"/>
    <w:multiLevelType w:val="multilevel"/>
    <w:tmpl w:val="9A761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F675A2"/>
    <w:multiLevelType w:val="multilevel"/>
    <w:tmpl w:val="1E3AD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62577">
    <w:abstractNumId w:val="7"/>
  </w:num>
  <w:num w:numId="2" w16cid:durableId="2034379160">
    <w:abstractNumId w:val="11"/>
  </w:num>
  <w:num w:numId="3" w16cid:durableId="2020354150">
    <w:abstractNumId w:val="12"/>
  </w:num>
  <w:num w:numId="4" w16cid:durableId="154881056">
    <w:abstractNumId w:val="14"/>
  </w:num>
  <w:num w:numId="5" w16cid:durableId="471604495">
    <w:abstractNumId w:val="6"/>
  </w:num>
  <w:num w:numId="6" w16cid:durableId="33504135">
    <w:abstractNumId w:val="2"/>
  </w:num>
  <w:num w:numId="7" w16cid:durableId="1603028730">
    <w:abstractNumId w:val="4"/>
  </w:num>
  <w:num w:numId="8" w16cid:durableId="924416552">
    <w:abstractNumId w:val="13"/>
  </w:num>
  <w:num w:numId="9" w16cid:durableId="912541971">
    <w:abstractNumId w:val="5"/>
  </w:num>
  <w:num w:numId="10" w16cid:durableId="567417874">
    <w:abstractNumId w:val="10"/>
  </w:num>
  <w:num w:numId="11" w16cid:durableId="115834362">
    <w:abstractNumId w:val="3"/>
  </w:num>
  <w:num w:numId="12" w16cid:durableId="590511793">
    <w:abstractNumId w:val="1"/>
  </w:num>
  <w:num w:numId="13" w16cid:durableId="1819959784">
    <w:abstractNumId w:val="0"/>
  </w:num>
  <w:num w:numId="14" w16cid:durableId="998075199">
    <w:abstractNumId w:val="9"/>
  </w:num>
  <w:num w:numId="15" w16cid:durableId="6809306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DD"/>
    <w:rsid w:val="00001A20"/>
    <w:rsid w:val="00010105"/>
    <w:rsid w:val="00010DE8"/>
    <w:rsid w:val="000117D8"/>
    <w:rsid w:val="00012182"/>
    <w:rsid w:val="000219E0"/>
    <w:rsid w:val="000260A4"/>
    <w:rsid w:val="000272DF"/>
    <w:rsid w:val="00030138"/>
    <w:rsid w:val="000432D5"/>
    <w:rsid w:val="00044918"/>
    <w:rsid w:val="00050466"/>
    <w:rsid w:val="0005452C"/>
    <w:rsid w:val="00057561"/>
    <w:rsid w:val="00061341"/>
    <w:rsid w:val="00062A98"/>
    <w:rsid w:val="000634A3"/>
    <w:rsid w:val="000638AE"/>
    <w:rsid w:val="00065345"/>
    <w:rsid w:val="00067C21"/>
    <w:rsid w:val="00073568"/>
    <w:rsid w:val="00073B92"/>
    <w:rsid w:val="0007547E"/>
    <w:rsid w:val="000779D6"/>
    <w:rsid w:val="00077F68"/>
    <w:rsid w:val="00083342"/>
    <w:rsid w:val="00083B16"/>
    <w:rsid w:val="00085E29"/>
    <w:rsid w:val="00086C0A"/>
    <w:rsid w:val="000A6CFD"/>
    <w:rsid w:val="000B0CF9"/>
    <w:rsid w:val="000B19D0"/>
    <w:rsid w:val="000B3BC1"/>
    <w:rsid w:val="000B42F0"/>
    <w:rsid w:val="000C3551"/>
    <w:rsid w:val="000D06E6"/>
    <w:rsid w:val="000D1B03"/>
    <w:rsid w:val="000D317A"/>
    <w:rsid w:val="000F057C"/>
    <w:rsid w:val="000F05C7"/>
    <w:rsid w:val="000F169C"/>
    <w:rsid w:val="000F5F92"/>
    <w:rsid w:val="00101FB4"/>
    <w:rsid w:val="0010222E"/>
    <w:rsid w:val="00105477"/>
    <w:rsid w:val="00105ACC"/>
    <w:rsid w:val="0011753F"/>
    <w:rsid w:val="0011756E"/>
    <w:rsid w:val="00117A3B"/>
    <w:rsid w:val="0012274C"/>
    <w:rsid w:val="00122790"/>
    <w:rsid w:val="00124F6D"/>
    <w:rsid w:val="00125EBF"/>
    <w:rsid w:val="001311C3"/>
    <w:rsid w:val="001329E8"/>
    <w:rsid w:val="00135A77"/>
    <w:rsid w:val="00137308"/>
    <w:rsid w:val="001419C6"/>
    <w:rsid w:val="0014316A"/>
    <w:rsid w:val="00144D34"/>
    <w:rsid w:val="0015271E"/>
    <w:rsid w:val="00153E32"/>
    <w:rsid w:val="0015655C"/>
    <w:rsid w:val="00162131"/>
    <w:rsid w:val="00162B84"/>
    <w:rsid w:val="0017254F"/>
    <w:rsid w:val="0017719E"/>
    <w:rsid w:val="001825F3"/>
    <w:rsid w:val="00195AD8"/>
    <w:rsid w:val="00195AF8"/>
    <w:rsid w:val="001A220F"/>
    <w:rsid w:val="001A2922"/>
    <w:rsid w:val="001C1230"/>
    <w:rsid w:val="001C1EFF"/>
    <w:rsid w:val="001C36F4"/>
    <w:rsid w:val="001C7206"/>
    <w:rsid w:val="001D119C"/>
    <w:rsid w:val="001D2427"/>
    <w:rsid w:val="001D32DB"/>
    <w:rsid w:val="001D78F7"/>
    <w:rsid w:val="001E1306"/>
    <w:rsid w:val="001E44E6"/>
    <w:rsid w:val="001E5404"/>
    <w:rsid w:val="001E56CC"/>
    <w:rsid w:val="001E7BBB"/>
    <w:rsid w:val="001F418F"/>
    <w:rsid w:val="001F4499"/>
    <w:rsid w:val="001F66AA"/>
    <w:rsid w:val="002077CC"/>
    <w:rsid w:val="00210338"/>
    <w:rsid w:val="00212EB7"/>
    <w:rsid w:val="00222603"/>
    <w:rsid w:val="00226E36"/>
    <w:rsid w:val="002316F2"/>
    <w:rsid w:val="002321AC"/>
    <w:rsid w:val="00233E31"/>
    <w:rsid w:val="00234E27"/>
    <w:rsid w:val="002434CC"/>
    <w:rsid w:val="002502D2"/>
    <w:rsid w:val="0025040C"/>
    <w:rsid w:val="00250917"/>
    <w:rsid w:val="002509E9"/>
    <w:rsid w:val="002541B3"/>
    <w:rsid w:val="002604B5"/>
    <w:rsid w:val="002658F0"/>
    <w:rsid w:val="0026761E"/>
    <w:rsid w:val="002711F7"/>
    <w:rsid w:val="00282635"/>
    <w:rsid w:val="00294BDB"/>
    <w:rsid w:val="00295407"/>
    <w:rsid w:val="0029609C"/>
    <w:rsid w:val="002A6B8E"/>
    <w:rsid w:val="002B6881"/>
    <w:rsid w:val="002C0B69"/>
    <w:rsid w:val="002C2739"/>
    <w:rsid w:val="002C5FF2"/>
    <w:rsid w:val="002C67A7"/>
    <w:rsid w:val="002C6FC0"/>
    <w:rsid w:val="002C7E48"/>
    <w:rsid w:val="002D277E"/>
    <w:rsid w:val="002D3EFF"/>
    <w:rsid w:val="002E42D1"/>
    <w:rsid w:val="002E4EF2"/>
    <w:rsid w:val="002F117A"/>
    <w:rsid w:val="002F26AF"/>
    <w:rsid w:val="002F3C6F"/>
    <w:rsid w:val="002F726A"/>
    <w:rsid w:val="00304AD3"/>
    <w:rsid w:val="00306C8C"/>
    <w:rsid w:val="0031046B"/>
    <w:rsid w:val="00325C03"/>
    <w:rsid w:val="00331C86"/>
    <w:rsid w:val="00334B09"/>
    <w:rsid w:val="003416F3"/>
    <w:rsid w:val="0034239B"/>
    <w:rsid w:val="003451AD"/>
    <w:rsid w:val="00352DE3"/>
    <w:rsid w:val="003625FC"/>
    <w:rsid w:val="00367F8F"/>
    <w:rsid w:val="00370277"/>
    <w:rsid w:val="00371FFC"/>
    <w:rsid w:val="003723A6"/>
    <w:rsid w:val="003738DE"/>
    <w:rsid w:val="00375538"/>
    <w:rsid w:val="003769B4"/>
    <w:rsid w:val="0038483A"/>
    <w:rsid w:val="00391598"/>
    <w:rsid w:val="003932DF"/>
    <w:rsid w:val="003A0A10"/>
    <w:rsid w:val="003A2DB4"/>
    <w:rsid w:val="003A7F77"/>
    <w:rsid w:val="003C3B72"/>
    <w:rsid w:val="003C6DEA"/>
    <w:rsid w:val="003C6F4F"/>
    <w:rsid w:val="003D001D"/>
    <w:rsid w:val="003D0AEF"/>
    <w:rsid w:val="003D1E45"/>
    <w:rsid w:val="003E23FF"/>
    <w:rsid w:val="003E41F4"/>
    <w:rsid w:val="003F4B4E"/>
    <w:rsid w:val="003F5100"/>
    <w:rsid w:val="003F6F6C"/>
    <w:rsid w:val="00401474"/>
    <w:rsid w:val="00403148"/>
    <w:rsid w:val="00404848"/>
    <w:rsid w:val="004120D9"/>
    <w:rsid w:val="00414336"/>
    <w:rsid w:val="004160A3"/>
    <w:rsid w:val="00417AA8"/>
    <w:rsid w:val="004267F9"/>
    <w:rsid w:val="0042695F"/>
    <w:rsid w:val="00426F1D"/>
    <w:rsid w:val="00432726"/>
    <w:rsid w:val="004334EF"/>
    <w:rsid w:val="00441708"/>
    <w:rsid w:val="0044239C"/>
    <w:rsid w:val="00445982"/>
    <w:rsid w:val="00445CE8"/>
    <w:rsid w:val="00451BD8"/>
    <w:rsid w:val="00453C4C"/>
    <w:rsid w:val="00455047"/>
    <w:rsid w:val="00456F50"/>
    <w:rsid w:val="00465C4C"/>
    <w:rsid w:val="00466F02"/>
    <w:rsid w:val="004677C9"/>
    <w:rsid w:val="00471972"/>
    <w:rsid w:val="0047272E"/>
    <w:rsid w:val="00472FCD"/>
    <w:rsid w:val="004730C1"/>
    <w:rsid w:val="00473D06"/>
    <w:rsid w:val="00482769"/>
    <w:rsid w:val="00492B73"/>
    <w:rsid w:val="00493107"/>
    <w:rsid w:val="004937C9"/>
    <w:rsid w:val="00493C2D"/>
    <w:rsid w:val="00495B7C"/>
    <w:rsid w:val="00497081"/>
    <w:rsid w:val="004A0344"/>
    <w:rsid w:val="004A23F5"/>
    <w:rsid w:val="004A6385"/>
    <w:rsid w:val="004A6EE7"/>
    <w:rsid w:val="004A7C57"/>
    <w:rsid w:val="004B38BF"/>
    <w:rsid w:val="004B42DD"/>
    <w:rsid w:val="004C6C89"/>
    <w:rsid w:val="004C7099"/>
    <w:rsid w:val="004D123C"/>
    <w:rsid w:val="004D4B10"/>
    <w:rsid w:val="004E0815"/>
    <w:rsid w:val="004E095C"/>
    <w:rsid w:val="004E5CF5"/>
    <w:rsid w:val="004E7F42"/>
    <w:rsid w:val="004F752A"/>
    <w:rsid w:val="00500059"/>
    <w:rsid w:val="00500900"/>
    <w:rsid w:val="00501414"/>
    <w:rsid w:val="00506047"/>
    <w:rsid w:val="005106A5"/>
    <w:rsid w:val="00510E14"/>
    <w:rsid w:val="00515E77"/>
    <w:rsid w:val="00517473"/>
    <w:rsid w:val="00523FDA"/>
    <w:rsid w:val="005254E4"/>
    <w:rsid w:val="0052759B"/>
    <w:rsid w:val="00533DEB"/>
    <w:rsid w:val="005405FE"/>
    <w:rsid w:val="00541E54"/>
    <w:rsid w:val="005422F3"/>
    <w:rsid w:val="005455B1"/>
    <w:rsid w:val="00552997"/>
    <w:rsid w:val="00560087"/>
    <w:rsid w:val="005621DB"/>
    <w:rsid w:val="005668EB"/>
    <w:rsid w:val="00573E1D"/>
    <w:rsid w:val="00574107"/>
    <w:rsid w:val="00580A3C"/>
    <w:rsid w:val="005A1269"/>
    <w:rsid w:val="005A12E2"/>
    <w:rsid w:val="005A34AA"/>
    <w:rsid w:val="005A3A34"/>
    <w:rsid w:val="005A500F"/>
    <w:rsid w:val="005A57A5"/>
    <w:rsid w:val="005A5957"/>
    <w:rsid w:val="005A5AC7"/>
    <w:rsid w:val="005A62A0"/>
    <w:rsid w:val="005B45DE"/>
    <w:rsid w:val="005B4B52"/>
    <w:rsid w:val="005C3F51"/>
    <w:rsid w:val="005C624E"/>
    <w:rsid w:val="005D0AE8"/>
    <w:rsid w:val="005D26F9"/>
    <w:rsid w:val="005D4B5A"/>
    <w:rsid w:val="005D5394"/>
    <w:rsid w:val="005F3CF2"/>
    <w:rsid w:val="005F45CD"/>
    <w:rsid w:val="005F7FF9"/>
    <w:rsid w:val="00600FAC"/>
    <w:rsid w:val="00602E4E"/>
    <w:rsid w:val="00610C14"/>
    <w:rsid w:val="00612519"/>
    <w:rsid w:val="00612EAA"/>
    <w:rsid w:val="006175CB"/>
    <w:rsid w:val="006211DB"/>
    <w:rsid w:val="00626B50"/>
    <w:rsid w:val="00627A4B"/>
    <w:rsid w:val="00632572"/>
    <w:rsid w:val="00635882"/>
    <w:rsid w:val="006372B5"/>
    <w:rsid w:val="00641743"/>
    <w:rsid w:val="006443F7"/>
    <w:rsid w:val="006510AB"/>
    <w:rsid w:val="006536E6"/>
    <w:rsid w:val="006569F3"/>
    <w:rsid w:val="00656BFA"/>
    <w:rsid w:val="00660CA5"/>
    <w:rsid w:val="006612B7"/>
    <w:rsid w:val="00662A20"/>
    <w:rsid w:val="0067355F"/>
    <w:rsid w:val="00680104"/>
    <w:rsid w:val="00682CB1"/>
    <w:rsid w:val="006830C0"/>
    <w:rsid w:val="00683726"/>
    <w:rsid w:val="0068498E"/>
    <w:rsid w:val="00690210"/>
    <w:rsid w:val="00690D3B"/>
    <w:rsid w:val="006910A9"/>
    <w:rsid w:val="00693F15"/>
    <w:rsid w:val="00694364"/>
    <w:rsid w:val="00694663"/>
    <w:rsid w:val="00694766"/>
    <w:rsid w:val="006969CE"/>
    <w:rsid w:val="00697900"/>
    <w:rsid w:val="006A0895"/>
    <w:rsid w:val="006A0AAD"/>
    <w:rsid w:val="006A739E"/>
    <w:rsid w:val="006B4E0B"/>
    <w:rsid w:val="006B669F"/>
    <w:rsid w:val="006C5D6D"/>
    <w:rsid w:val="006D21CA"/>
    <w:rsid w:val="006D2B3D"/>
    <w:rsid w:val="006D4EFC"/>
    <w:rsid w:val="006D6087"/>
    <w:rsid w:val="006D6A89"/>
    <w:rsid w:val="006D7C5F"/>
    <w:rsid w:val="006E1792"/>
    <w:rsid w:val="006E1B5E"/>
    <w:rsid w:val="006E1CA2"/>
    <w:rsid w:val="006E5458"/>
    <w:rsid w:val="006F285A"/>
    <w:rsid w:val="00702ABF"/>
    <w:rsid w:val="00703E0F"/>
    <w:rsid w:val="00707229"/>
    <w:rsid w:val="0072469B"/>
    <w:rsid w:val="007251FC"/>
    <w:rsid w:val="007276B6"/>
    <w:rsid w:val="0073327C"/>
    <w:rsid w:val="00737A7A"/>
    <w:rsid w:val="00741AEF"/>
    <w:rsid w:val="00744CB9"/>
    <w:rsid w:val="007552F4"/>
    <w:rsid w:val="007571D1"/>
    <w:rsid w:val="007578E1"/>
    <w:rsid w:val="00765D24"/>
    <w:rsid w:val="0077037E"/>
    <w:rsid w:val="00772B2E"/>
    <w:rsid w:val="00777FC2"/>
    <w:rsid w:val="00783FCD"/>
    <w:rsid w:val="00793D7A"/>
    <w:rsid w:val="00795EB8"/>
    <w:rsid w:val="00796413"/>
    <w:rsid w:val="007A1106"/>
    <w:rsid w:val="007A174A"/>
    <w:rsid w:val="007A19D5"/>
    <w:rsid w:val="007A27CD"/>
    <w:rsid w:val="007A5D1D"/>
    <w:rsid w:val="007B2474"/>
    <w:rsid w:val="007B5D78"/>
    <w:rsid w:val="007B79AF"/>
    <w:rsid w:val="007B7A81"/>
    <w:rsid w:val="007C17CE"/>
    <w:rsid w:val="007C4F83"/>
    <w:rsid w:val="007E02CD"/>
    <w:rsid w:val="007E3021"/>
    <w:rsid w:val="007E66CF"/>
    <w:rsid w:val="007F25A2"/>
    <w:rsid w:val="007F2A68"/>
    <w:rsid w:val="00801338"/>
    <w:rsid w:val="00804B4B"/>
    <w:rsid w:val="008052B1"/>
    <w:rsid w:val="00805560"/>
    <w:rsid w:val="00807DDB"/>
    <w:rsid w:val="00811806"/>
    <w:rsid w:val="008204D4"/>
    <w:rsid w:val="00821F30"/>
    <w:rsid w:val="00822583"/>
    <w:rsid w:val="00824540"/>
    <w:rsid w:val="00827077"/>
    <w:rsid w:val="0082720C"/>
    <w:rsid w:val="00827E44"/>
    <w:rsid w:val="00837CC1"/>
    <w:rsid w:val="008415C1"/>
    <w:rsid w:val="008435DC"/>
    <w:rsid w:val="00850755"/>
    <w:rsid w:val="00852500"/>
    <w:rsid w:val="008525FA"/>
    <w:rsid w:val="00856E04"/>
    <w:rsid w:val="00857748"/>
    <w:rsid w:val="008705C7"/>
    <w:rsid w:val="00875FF6"/>
    <w:rsid w:val="00884CFB"/>
    <w:rsid w:val="00893F36"/>
    <w:rsid w:val="008A7047"/>
    <w:rsid w:val="008A74A5"/>
    <w:rsid w:val="008A78E2"/>
    <w:rsid w:val="008A7DB7"/>
    <w:rsid w:val="008B1E29"/>
    <w:rsid w:val="008B1F23"/>
    <w:rsid w:val="008B3D02"/>
    <w:rsid w:val="008B3D77"/>
    <w:rsid w:val="008C01DC"/>
    <w:rsid w:val="008C0E64"/>
    <w:rsid w:val="008C15BB"/>
    <w:rsid w:val="008C189C"/>
    <w:rsid w:val="008C6434"/>
    <w:rsid w:val="008D1F6D"/>
    <w:rsid w:val="008D659A"/>
    <w:rsid w:val="008E48EE"/>
    <w:rsid w:val="008F3CAD"/>
    <w:rsid w:val="008F624F"/>
    <w:rsid w:val="008F6E33"/>
    <w:rsid w:val="008F7FF1"/>
    <w:rsid w:val="0090572F"/>
    <w:rsid w:val="009079BD"/>
    <w:rsid w:val="009121A3"/>
    <w:rsid w:val="0091407B"/>
    <w:rsid w:val="00916F3A"/>
    <w:rsid w:val="00923BAC"/>
    <w:rsid w:val="00924BA3"/>
    <w:rsid w:val="00926AF6"/>
    <w:rsid w:val="00930732"/>
    <w:rsid w:val="009353DA"/>
    <w:rsid w:val="00940920"/>
    <w:rsid w:val="00945B93"/>
    <w:rsid w:val="009534CF"/>
    <w:rsid w:val="009604E5"/>
    <w:rsid w:val="00963B97"/>
    <w:rsid w:val="00965531"/>
    <w:rsid w:val="00972D3B"/>
    <w:rsid w:val="00977E7E"/>
    <w:rsid w:val="00981F18"/>
    <w:rsid w:val="0098433E"/>
    <w:rsid w:val="0098470C"/>
    <w:rsid w:val="00984BFB"/>
    <w:rsid w:val="009870BE"/>
    <w:rsid w:val="009901EB"/>
    <w:rsid w:val="00991053"/>
    <w:rsid w:val="009A4205"/>
    <w:rsid w:val="009A4AC0"/>
    <w:rsid w:val="009B3796"/>
    <w:rsid w:val="009B3D51"/>
    <w:rsid w:val="009B79C8"/>
    <w:rsid w:val="009B7A9D"/>
    <w:rsid w:val="009C7F19"/>
    <w:rsid w:val="009D0D2C"/>
    <w:rsid w:val="009D1D44"/>
    <w:rsid w:val="009E07A6"/>
    <w:rsid w:val="009E1E46"/>
    <w:rsid w:val="009E27A6"/>
    <w:rsid w:val="009F4F4A"/>
    <w:rsid w:val="009F530D"/>
    <w:rsid w:val="009F5EF5"/>
    <w:rsid w:val="00A02816"/>
    <w:rsid w:val="00A07B1B"/>
    <w:rsid w:val="00A136F2"/>
    <w:rsid w:val="00A13D48"/>
    <w:rsid w:val="00A1650F"/>
    <w:rsid w:val="00A2238B"/>
    <w:rsid w:val="00A2760A"/>
    <w:rsid w:val="00A351BD"/>
    <w:rsid w:val="00A35D94"/>
    <w:rsid w:val="00A4059C"/>
    <w:rsid w:val="00A40E04"/>
    <w:rsid w:val="00A421F0"/>
    <w:rsid w:val="00A436E1"/>
    <w:rsid w:val="00A43BAF"/>
    <w:rsid w:val="00A46D5A"/>
    <w:rsid w:val="00A55329"/>
    <w:rsid w:val="00A579A2"/>
    <w:rsid w:val="00A622C9"/>
    <w:rsid w:val="00A64CE5"/>
    <w:rsid w:val="00A675F1"/>
    <w:rsid w:val="00A704ED"/>
    <w:rsid w:val="00A70C09"/>
    <w:rsid w:val="00A8126E"/>
    <w:rsid w:val="00A822B2"/>
    <w:rsid w:val="00A85EB4"/>
    <w:rsid w:val="00A87E81"/>
    <w:rsid w:val="00A92051"/>
    <w:rsid w:val="00A9479C"/>
    <w:rsid w:val="00AA3B48"/>
    <w:rsid w:val="00AB07B6"/>
    <w:rsid w:val="00AB2A39"/>
    <w:rsid w:val="00AB4D23"/>
    <w:rsid w:val="00AB5229"/>
    <w:rsid w:val="00AB5E8F"/>
    <w:rsid w:val="00AB6096"/>
    <w:rsid w:val="00AB7D70"/>
    <w:rsid w:val="00AC04C8"/>
    <w:rsid w:val="00AC38F0"/>
    <w:rsid w:val="00AD08D9"/>
    <w:rsid w:val="00AF26D1"/>
    <w:rsid w:val="00AF2BD8"/>
    <w:rsid w:val="00AF6F6D"/>
    <w:rsid w:val="00B04CE1"/>
    <w:rsid w:val="00B226AD"/>
    <w:rsid w:val="00B23152"/>
    <w:rsid w:val="00B26DAD"/>
    <w:rsid w:val="00B303EB"/>
    <w:rsid w:val="00B308CE"/>
    <w:rsid w:val="00B358FF"/>
    <w:rsid w:val="00B45AC6"/>
    <w:rsid w:val="00B5111C"/>
    <w:rsid w:val="00B532BD"/>
    <w:rsid w:val="00B61AE0"/>
    <w:rsid w:val="00B61CA6"/>
    <w:rsid w:val="00B67BD7"/>
    <w:rsid w:val="00B72266"/>
    <w:rsid w:val="00B73059"/>
    <w:rsid w:val="00B73E7D"/>
    <w:rsid w:val="00B7648B"/>
    <w:rsid w:val="00B83A31"/>
    <w:rsid w:val="00B85688"/>
    <w:rsid w:val="00B90DA7"/>
    <w:rsid w:val="00B94149"/>
    <w:rsid w:val="00B9711F"/>
    <w:rsid w:val="00BB0E62"/>
    <w:rsid w:val="00BB44CB"/>
    <w:rsid w:val="00BB532B"/>
    <w:rsid w:val="00BC0A0A"/>
    <w:rsid w:val="00BC294E"/>
    <w:rsid w:val="00BC50C5"/>
    <w:rsid w:val="00BD361A"/>
    <w:rsid w:val="00BD6143"/>
    <w:rsid w:val="00BD7548"/>
    <w:rsid w:val="00BE08EF"/>
    <w:rsid w:val="00BE4401"/>
    <w:rsid w:val="00BF58DB"/>
    <w:rsid w:val="00C030B2"/>
    <w:rsid w:val="00C17865"/>
    <w:rsid w:val="00C23146"/>
    <w:rsid w:val="00C25F89"/>
    <w:rsid w:val="00C3128A"/>
    <w:rsid w:val="00C3715A"/>
    <w:rsid w:val="00C41959"/>
    <w:rsid w:val="00C42D82"/>
    <w:rsid w:val="00C53D8F"/>
    <w:rsid w:val="00C53F4C"/>
    <w:rsid w:val="00C63419"/>
    <w:rsid w:val="00C73773"/>
    <w:rsid w:val="00C754EB"/>
    <w:rsid w:val="00C8167D"/>
    <w:rsid w:val="00C84EC2"/>
    <w:rsid w:val="00C876B4"/>
    <w:rsid w:val="00C94078"/>
    <w:rsid w:val="00C950C0"/>
    <w:rsid w:val="00CA0A99"/>
    <w:rsid w:val="00CA2B6A"/>
    <w:rsid w:val="00CB1C2A"/>
    <w:rsid w:val="00CB7577"/>
    <w:rsid w:val="00CC0C94"/>
    <w:rsid w:val="00CC1656"/>
    <w:rsid w:val="00CC2BC7"/>
    <w:rsid w:val="00CC758C"/>
    <w:rsid w:val="00CD48ED"/>
    <w:rsid w:val="00CD4E1D"/>
    <w:rsid w:val="00CD655B"/>
    <w:rsid w:val="00CE4317"/>
    <w:rsid w:val="00CE58D3"/>
    <w:rsid w:val="00CF03A4"/>
    <w:rsid w:val="00CF0759"/>
    <w:rsid w:val="00CF57C6"/>
    <w:rsid w:val="00CF7359"/>
    <w:rsid w:val="00D00C4C"/>
    <w:rsid w:val="00D02B39"/>
    <w:rsid w:val="00D12C46"/>
    <w:rsid w:val="00D14C8C"/>
    <w:rsid w:val="00D1516F"/>
    <w:rsid w:val="00D21829"/>
    <w:rsid w:val="00D23899"/>
    <w:rsid w:val="00D30068"/>
    <w:rsid w:val="00D37C92"/>
    <w:rsid w:val="00D41E16"/>
    <w:rsid w:val="00D42A0B"/>
    <w:rsid w:val="00D53151"/>
    <w:rsid w:val="00D54F7B"/>
    <w:rsid w:val="00D570AE"/>
    <w:rsid w:val="00D67C8B"/>
    <w:rsid w:val="00D70D5C"/>
    <w:rsid w:val="00D72926"/>
    <w:rsid w:val="00D73E32"/>
    <w:rsid w:val="00D761DA"/>
    <w:rsid w:val="00D7689C"/>
    <w:rsid w:val="00D81419"/>
    <w:rsid w:val="00D83C60"/>
    <w:rsid w:val="00D851A0"/>
    <w:rsid w:val="00D94398"/>
    <w:rsid w:val="00DA06FA"/>
    <w:rsid w:val="00DA1C68"/>
    <w:rsid w:val="00DB0889"/>
    <w:rsid w:val="00DB68DE"/>
    <w:rsid w:val="00DC0F59"/>
    <w:rsid w:val="00DC244E"/>
    <w:rsid w:val="00DC2BDC"/>
    <w:rsid w:val="00DD26B1"/>
    <w:rsid w:val="00DD36A4"/>
    <w:rsid w:val="00DD4AB6"/>
    <w:rsid w:val="00DD5742"/>
    <w:rsid w:val="00DE30E3"/>
    <w:rsid w:val="00DE34E6"/>
    <w:rsid w:val="00DE668C"/>
    <w:rsid w:val="00DE7E6E"/>
    <w:rsid w:val="00DF4F30"/>
    <w:rsid w:val="00DF6B66"/>
    <w:rsid w:val="00E04010"/>
    <w:rsid w:val="00E05B76"/>
    <w:rsid w:val="00E16039"/>
    <w:rsid w:val="00E2236C"/>
    <w:rsid w:val="00E278DD"/>
    <w:rsid w:val="00E3000A"/>
    <w:rsid w:val="00E31591"/>
    <w:rsid w:val="00E3332B"/>
    <w:rsid w:val="00E33430"/>
    <w:rsid w:val="00E3492E"/>
    <w:rsid w:val="00E36EFC"/>
    <w:rsid w:val="00E420BC"/>
    <w:rsid w:val="00E4328B"/>
    <w:rsid w:val="00E52880"/>
    <w:rsid w:val="00E5617C"/>
    <w:rsid w:val="00E641BF"/>
    <w:rsid w:val="00E719AD"/>
    <w:rsid w:val="00E7351D"/>
    <w:rsid w:val="00E73C49"/>
    <w:rsid w:val="00E77412"/>
    <w:rsid w:val="00E77D9B"/>
    <w:rsid w:val="00E8081A"/>
    <w:rsid w:val="00E8329B"/>
    <w:rsid w:val="00E92E28"/>
    <w:rsid w:val="00EA3692"/>
    <w:rsid w:val="00EA516B"/>
    <w:rsid w:val="00EA6545"/>
    <w:rsid w:val="00EA7D40"/>
    <w:rsid w:val="00EB2850"/>
    <w:rsid w:val="00EB6E28"/>
    <w:rsid w:val="00EB7F80"/>
    <w:rsid w:val="00EC0CCE"/>
    <w:rsid w:val="00EC1B0B"/>
    <w:rsid w:val="00EC3D27"/>
    <w:rsid w:val="00ED041A"/>
    <w:rsid w:val="00ED0DDC"/>
    <w:rsid w:val="00ED373D"/>
    <w:rsid w:val="00ED5DCE"/>
    <w:rsid w:val="00EE3667"/>
    <w:rsid w:val="00EE36DC"/>
    <w:rsid w:val="00EE3B16"/>
    <w:rsid w:val="00EF4A28"/>
    <w:rsid w:val="00EF59D9"/>
    <w:rsid w:val="00F15805"/>
    <w:rsid w:val="00F16FC6"/>
    <w:rsid w:val="00F20723"/>
    <w:rsid w:val="00F240FB"/>
    <w:rsid w:val="00F32E3E"/>
    <w:rsid w:val="00F33D12"/>
    <w:rsid w:val="00F36D36"/>
    <w:rsid w:val="00F4075D"/>
    <w:rsid w:val="00F431D1"/>
    <w:rsid w:val="00F5031D"/>
    <w:rsid w:val="00F52589"/>
    <w:rsid w:val="00F54D0E"/>
    <w:rsid w:val="00F564FF"/>
    <w:rsid w:val="00F6033B"/>
    <w:rsid w:val="00F60340"/>
    <w:rsid w:val="00F60AE2"/>
    <w:rsid w:val="00F6152F"/>
    <w:rsid w:val="00F72077"/>
    <w:rsid w:val="00F73C41"/>
    <w:rsid w:val="00F774A5"/>
    <w:rsid w:val="00F833C3"/>
    <w:rsid w:val="00F851E6"/>
    <w:rsid w:val="00F85642"/>
    <w:rsid w:val="00F86131"/>
    <w:rsid w:val="00F86305"/>
    <w:rsid w:val="00F95499"/>
    <w:rsid w:val="00FA0D6D"/>
    <w:rsid w:val="00FA1F6A"/>
    <w:rsid w:val="00FA31DB"/>
    <w:rsid w:val="00FA4789"/>
    <w:rsid w:val="00FA5BED"/>
    <w:rsid w:val="00FA675D"/>
    <w:rsid w:val="00FB3555"/>
    <w:rsid w:val="00FB5A49"/>
    <w:rsid w:val="00FC0C53"/>
    <w:rsid w:val="00FC0F77"/>
    <w:rsid w:val="00FC306A"/>
    <w:rsid w:val="00FC32CA"/>
    <w:rsid w:val="00FD27FA"/>
    <w:rsid w:val="00FE16E6"/>
    <w:rsid w:val="00FE45BF"/>
    <w:rsid w:val="00FE509A"/>
    <w:rsid w:val="00FE5798"/>
    <w:rsid w:val="00FE737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066A16"/>
  <w15:chartTrackingRefBased/>
  <w15:docId w15:val="{B028F888-1374-40E3-ADCF-E6E4AABC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50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52500"/>
    <w:pPr>
      <w:numPr>
        <w:numId w:val="1"/>
      </w:numPr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852500"/>
    <w:pPr>
      <w:numPr>
        <w:ilvl w:val="1"/>
        <w:numId w:val="1"/>
      </w:numPr>
      <w:outlineLvl w:val="1"/>
    </w:pPr>
    <w:rPr>
      <w:rFonts w:cs="Arial"/>
      <w:szCs w:val="22"/>
    </w:rPr>
  </w:style>
  <w:style w:type="paragraph" w:styleId="Heading3">
    <w:name w:val="heading 3"/>
    <w:basedOn w:val="Normal"/>
    <w:next w:val="Normal"/>
    <w:qFormat/>
    <w:rsid w:val="0085250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58F0"/>
    <w:pPr>
      <w:keepNext/>
      <w:spacing w:before="240" w:after="60"/>
      <w:ind w:left="864" w:hanging="864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58F0"/>
    <w:pPr>
      <w:spacing w:before="240" w:after="60"/>
      <w:ind w:left="1008" w:hanging="1008"/>
      <w:outlineLvl w:val="4"/>
    </w:pPr>
    <w:rPr>
      <w:rFonts w:cs="Arial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58F0"/>
    <w:pPr>
      <w:spacing w:before="240" w:after="60"/>
      <w:ind w:left="1152" w:hanging="1152"/>
      <w:outlineLvl w:val="5"/>
    </w:pPr>
    <w:rPr>
      <w:rFonts w:cs="Arial"/>
      <w:b/>
      <w:szCs w:val="22"/>
    </w:rPr>
  </w:style>
  <w:style w:type="paragraph" w:styleId="Heading7">
    <w:name w:val="heading 7"/>
    <w:basedOn w:val="Normal"/>
    <w:next w:val="Normal"/>
    <w:link w:val="Heading7Char"/>
    <w:qFormat/>
    <w:rsid w:val="002658F0"/>
    <w:pPr>
      <w:spacing w:before="240" w:after="60"/>
      <w:ind w:left="1296" w:hanging="1296"/>
      <w:outlineLvl w:val="6"/>
    </w:pPr>
    <w:rPr>
      <w:rFonts w:cs="Arial"/>
      <w:bCs/>
      <w:szCs w:val="22"/>
    </w:rPr>
  </w:style>
  <w:style w:type="paragraph" w:styleId="Heading8">
    <w:name w:val="heading 8"/>
    <w:basedOn w:val="Normal"/>
    <w:next w:val="Normal"/>
    <w:link w:val="Heading8Char"/>
    <w:qFormat/>
    <w:rsid w:val="002658F0"/>
    <w:pPr>
      <w:spacing w:before="240" w:after="60"/>
      <w:ind w:left="1440" w:hanging="1440"/>
      <w:outlineLvl w:val="7"/>
    </w:pPr>
    <w:rPr>
      <w:rFonts w:ascii="Calibri" w:hAnsi="Calibri"/>
      <w:bCs/>
      <w:i/>
      <w:iCs/>
      <w:szCs w:val="2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658F0"/>
    <w:pPr>
      <w:spacing w:before="240" w:after="60"/>
      <w:ind w:left="1584" w:hanging="1584"/>
      <w:outlineLvl w:val="8"/>
    </w:pPr>
    <w:rPr>
      <w:rFonts w:cs="Arial"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1">
    <w:name w:val="Style Heading 1 + Centered1"/>
    <w:basedOn w:val="Heading1"/>
    <w:rsid w:val="005F7FF9"/>
    <w:pPr>
      <w:spacing w:line="360" w:lineRule="auto"/>
    </w:pPr>
    <w:rPr>
      <w:rFonts w:cs="Times New Roman"/>
      <w:sz w:val="24"/>
      <w:szCs w:val="20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Heading2plain">
    <w:name w:val="Heading 2 plain"/>
    <w:basedOn w:val="Heading2"/>
    <w:link w:val="Heading2plainChar"/>
    <w:rsid w:val="005F7FF9"/>
    <w:rPr>
      <w:b/>
      <w:bCs/>
      <w:i/>
      <w:iCs/>
      <w:u w:val="single"/>
      <w:lang w:eastAsia="en-US"/>
    </w:rPr>
  </w:style>
  <w:style w:type="character" w:customStyle="1" w:styleId="Heading2plainChar">
    <w:name w:val="Heading 2 plain Char"/>
    <w:link w:val="Heading2plain"/>
    <w:rsid w:val="005F7FF9"/>
    <w:rPr>
      <w:rFonts w:ascii="Arial" w:hAnsi="Arial" w:cs="Arial"/>
      <w:b/>
      <w:bCs/>
      <w:i/>
      <w:iCs/>
      <w:sz w:val="22"/>
      <w:szCs w:val="22"/>
      <w:u w:val="single"/>
      <w:lang w:eastAsia="en-US"/>
    </w:rPr>
  </w:style>
  <w:style w:type="paragraph" w:customStyle="1" w:styleId="Header3plain">
    <w:name w:val="Header 3 plain"/>
    <w:basedOn w:val="Heading3"/>
    <w:rsid w:val="005F7FF9"/>
    <w:pPr>
      <w:spacing w:before="0" w:after="0"/>
    </w:pPr>
    <w:rPr>
      <w:b w:val="0"/>
      <w:bCs w:val="0"/>
      <w:sz w:val="22"/>
      <w:szCs w:val="22"/>
      <w:lang w:eastAsia="en-US"/>
    </w:rPr>
  </w:style>
  <w:style w:type="paragraph" w:customStyle="1" w:styleId="xl24">
    <w:name w:val="xl24"/>
    <w:basedOn w:val="Normal"/>
    <w:rsid w:val="006B669F"/>
    <w:pPr>
      <w:spacing w:before="100" w:beforeAutospacing="1" w:after="100" w:afterAutospacing="1"/>
    </w:pPr>
    <w:rPr>
      <w:rFonts w:cs="Arial"/>
      <w:b/>
      <w:bCs/>
      <w:lang w:eastAsia="en-US"/>
    </w:rPr>
  </w:style>
  <w:style w:type="paragraph" w:customStyle="1" w:styleId="QObodytext">
    <w:name w:val="QO body text"/>
    <w:basedOn w:val="Normal"/>
    <w:link w:val="QObodytextChar"/>
    <w:rsid w:val="006B669F"/>
    <w:rPr>
      <w:rFonts w:cs="Arial"/>
      <w:bCs/>
      <w:szCs w:val="22"/>
    </w:rPr>
  </w:style>
  <w:style w:type="character" w:customStyle="1" w:styleId="QObodytextChar">
    <w:name w:val="QO body text Char"/>
    <w:link w:val="QObodytext"/>
    <w:rsid w:val="006B669F"/>
    <w:rPr>
      <w:rFonts w:ascii="Arial" w:hAnsi="Arial" w:cs="Arial"/>
      <w:bCs/>
      <w:sz w:val="22"/>
      <w:szCs w:val="22"/>
      <w:lang w:val="en-GB" w:eastAsia="en-GB" w:bidi="ar-SA"/>
    </w:rPr>
  </w:style>
  <w:style w:type="paragraph" w:customStyle="1" w:styleId="StyleHeading1Left0cmFirstline0cm">
    <w:name w:val="Style Heading 1 + Left:  0 cm First line:  0 cm"/>
    <w:basedOn w:val="Heading1"/>
    <w:rsid w:val="00F16FC6"/>
    <w:pPr>
      <w:ind w:left="0" w:firstLine="0"/>
    </w:pPr>
    <w:rPr>
      <w:rFonts w:cs="Times New Roman"/>
      <w:szCs w:val="20"/>
    </w:rPr>
  </w:style>
  <w:style w:type="character" w:customStyle="1" w:styleId="Heading2Char">
    <w:name w:val="Heading 2 Char"/>
    <w:link w:val="Heading2"/>
    <w:rsid w:val="00852500"/>
    <w:rPr>
      <w:rFonts w:ascii="Arial" w:hAnsi="Arial" w:cs="Arial"/>
      <w:sz w:val="22"/>
      <w:szCs w:val="22"/>
    </w:rPr>
  </w:style>
  <w:style w:type="paragraph" w:styleId="Title">
    <w:name w:val="Title"/>
    <w:basedOn w:val="Normal"/>
    <w:qFormat/>
    <w:rsid w:val="002321AC"/>
    <w:pPr>
      <w:spacing w:after="60"/>
      <w:ind w:left="9361"/>
      <w:jc w:val="center"/>
    </w:pPr>
    <w:rPr>
      <w:rFonts w:cs="Arial"/>
      <w:b/>
      <w:sz w:val="32"/>
      <w:szCs w:val="32"/>
    </w:rPr>
  </w:style>
  <w:style w:type="paragraph" w:styleId="Subtitle">
    <w:name w:val="Subtitle"/>
    <w:basedOn w:val="Normal"/>
    <w:qFormat/>
    <w:rsid w:val="002321AC"/>
    <w:pPr>
      <w:spacing w:after="60"/>
      <w:jc w:val="center"/>
    </w:pPr>
    <w:rPr>
      <w:rFonts w:cs="Arial"/>
      <w:b/>
      <w:sz w:val="24"/>
    </w:rPr>
  </w:style>
  <w:style w:type="paragraph" w:styleId="BodyTextIndent">
    <w:name w:val="Body Text Indent"/>
    <w:basedOn w:val="Normal"/>
    <w:link w:val="BodyTextIndentChar"/>
    <w:rsid w:val="00741AEF"/>
    <w:pPr>
      <w:spacing w:after="120"/>
      <w:ind w:left="454"/>
    </w:pPr>
    <w:rPr>
      <w:rFonts w:cs="Arial"/>
      <w:szCs w:val="22"/>
    </w:rPr>
  </w:style>
  <w:style w:type="character" w:customStyle="1" w:styleId="BodyTextIndentChar">
    <w:name w:val="Body Text Indent Char"/>
    <w:link w:val="BodyTextIndent"/>
    <w:rsid w:val="00741AEF"/>
    <w:rPr>
      <w:rFonts w:ascii="Arial" w:hAnsi="Arial" w:cs="Arial"/>
      <w:sz w:val="22"/>
      <w:szCs w:val="22"/>
    </w:rPr>
  </w:style>
  <w:style w:type="character" w:customStyle="1" w:styleId="Heading4Char">
    <w:name w:val="Heading 4 Char"/>
    <w:link w:val="Heading4"/>
    <w:rsid w:val="002658F0"/>
    <w:rPr>
      <w:rFonts w:ascii="Arial" w:hAnsi="Arial" w:cs="Arial"/>
      <w:b/>
      <w:sz w:val="28"/>
      <w:szCs w:val="28"/>
    </w:rPr>
  </w:style>
  <w:style w:type="character" w:customStyle="1" w:styleId="Heading5Char">
    <w:name w:val="Heading 5 Char"/>
    <w:link w:val="Heading5"/>
    <w:rsid w:val="002658F0"/>
    <w:rPr>
      <w:rFonts w:ascii="Arial" w:hAnsi="Arial" w:cs="Arial"/>
      <w:b/>
      <w:i/>
      <w:iCs/>
      <w:sz w:val="26"/>
      <w:szCs w:val="26"/>
    </w:rPr>
  </w:style>
  <w:style w:type="character" w:customStyle="1" w:styleId="Heading6Char">
    <w:name w:val="Heading 6 Char"/>
    <w:link w:val="Heading6"/>
    <w:rsid w:val="002658F0"/>
    <w:rPr>
      <w:rFonts w:ascii="Arial" w:hAnsi="Arial" w:cs="Arial"/>
      <w:b/>
      <w:sz w:val="22"/>
      <w:szCs w:val="22"/>
    </w:rPr>
  </w:style>
  <w:style w:type="character" w:customStyle="1" w:styleId="Heading7Char">
    <w:name w:val="Heading 7 Char"/>
    <w:link w:val="Heading7"/>
    <w:rsid w:val="002658F0"/>
    <w:rPr>
      <w:rFonts w:ascii="Arial" w:hAnsi="Arial" w:cs="Arial"/>
      <w:bCs/>
      <w:sz w:val="22"/>
      <w:szCs w:val="22"/>
    </w:rPr>
  </w:style>
  <w:style w:type="character" w:customStyle="1" w:styleId="Heading8Char">
    <w:name w:val="Heading 8 Char"/>
    <w:link w:val="Heading8"/>
    <w:rsid w:val="002658F0"/>
    <w:rPr>
      <w:rFonts w:ascii="Calibri" w:hAnsi="Calibri"/>
      <w:bCs/>
      <w:i/>
      <w:iCs/>
      <w:sz w:val="22"/>
      <w:szCs w:val="22"/>
      <w:lang w:val="x-none" w:eastAsia="x-none"/>
    </w:rPr>
  </w:style>
  <w:style w:type="character" w:customStyle="1" w:styleId="Heading9Char">
    <w:name w:val="Heading 9 Char"/>
    <w:link w:val="Heading9"/>
    <w:rsid w:val="002658F0"/>
    <w:rPr>
      <w:rFonts w:ascii="Arial" w:hAnsi="Arial" w:cs="Arial"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67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57592046F5641948703D56F0C3CAC" ma:contentTypeVersion="15" ma:contentTypeDescription="Create a new document." ma:contentTypeScope="" ma:versionID="d0d84f0e7b5113e4aa469bdce4a690f9">
  <xsd:schema xmlns:xsd="http://www.w3.org/2001/XMLSchema" xmlns:xs="http://www.w3.org/2001/XMLSchema" xmlns:p="http://schemas.microsoft.com/office/2006/metadata/properties" xmlns:ns3="a388189c-d6ce-4285-9344-4c95823ee761" xmlns:ns4="b1fe9c2b-7e34-4643-9d06-c9f81e4a0537" targetNamespace="http://schemas.microsoft.com/office/2006/metadata/properties" ma:root="true" ma:fieldsID="530efd8be4a988872b17c27aa8155c08" ns3:_="" ns4:_="">
    <xsd:import namespace="a388189c-d6ce-4285-9344-4c95823ee761"/>
    <xsd:import namespace="b1fe9c2b-7e34-4643-9d06-c9f81e4a05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189c-d6ce-4285-9344-4c95823ee7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9c2b-7e34-4643-9d06-c9f81e4a0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8381B-FA53-4736-ADD5-AE3ABD01A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50B3F-32FE-4C22-AF04-A56B1A67C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189c-d6ce-4285-9344-4c95823ee761"/>
    <ds:schemaRef ds:uri="b1fe9c2b-7e34-4643-9d06-c9f81e4a0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174C1-90F1-4CA6-A5EF-DC1396483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45C06-039B-47FF-8ED6-3F2A047A2E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77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cp:lastModifiedBy>Karen Lewis</cp:lastModifiedBy>
  <cp:revision>12</cp:revision>
  <cp:lastPrinted>2012-04-01T20:03:00Z</cp:lastPrinted>
  <dcterms:created xsi:type="dcterms:W3CDTF">2023-07-26T07:08:00Z</dcterms:created>
  <dcterms:modified xsi:type="dcterms:W3CDTF">2023-07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57592046F5641948703D56F0C3CAC</vt:lpwstr>
  </property>
  <property fmtid="{D5CDD505-2E9C-101B-9397-08002B2CF9AE}" pid="3" name="_DocHome">
    <vt:i4>-554522588</vt:i4>
  </property>
</Properties>
</file>